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2613" w14:textId="77777777" w:rsidR="004366D9" w:rsidRPr="002E6FBD" w:rsidRDefault="004366D9" w:rsidP="004366D9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8</w:t>
      </w:r>
      <w:r w:rsidRPr="000E4C4F">
        <w:rPr>
          <w:sz w:val="22"/>
          <w:szCs w:val="22"/>
        </w:rPr>
        <w:br/>
        <w:t>к приказу МВД России</w:t>
      </w:r>
      <w:r w:rsidRPr="002E6FBD">
        <w:rPr>
          <w:sz w:val="22"/>
          <w:szCs w:val="22"/>
        </w:rPr>
        <w:t xml:space="preserve"> </w:t>
      </w:r>
      <w:r w:rsidRPr="000E4C4F">
        <w:rPr>
          <w:sz w:val="22"/>
          <w:szCs w:val="22"/>
        </w:rPr>
        <w:t xml:space="preserve">от </w:t>
      </w:r>
      <w:r w:rsidRPr="002E6FBD">
        <w:rPr>
          <w:sz w:val="22"/>
          <w:szCs w:val="22"/>
        </w:rPr>
        <w:t>30</w:t>
      </w:r>
      <w:r w:rsidRPr="000E4C4F">
        <w:rPr>
          <w:sz w:val="22"/>
          <w:szCs w:val="22"/>
        </w:rPr>
        <w:t>.0</w:t>
      </w:r>
      <w:r w:rsidRPr="002E6FBD">
        <w:rPr>
          <w:sz w:val="22"/>
          <w:szCs w:val="22"/>
        </w:rPr>
        <w:t>7</w:t>
      </w:r>
      <w:r w:rsidRPr="000E4C4F">
        <w:rPr>
          <w:sz w:val="22"/>
          <w:szCs w:val="22"/>
        </w:rPr>
        <w:t>.20</w:t>
      </w:r>
      <w:r w:rsidRPr="002E6FBD">
        <w:rPr>
          <w:sz w:val="22"/>
          <w:szCs w:val="22"/>
        </w:rPr>
        <w:t>20</w:t>
      </w:r>
      <w:r w:rsidRPr="000E4C4F">
        <w:rPr>
          <w:sz w:val="22"/>
          <w:szCs w:val="22"/>
        </w:rPr>
        <w:t xml:space="preserve"> № </w:t>
      </w:r>
      <w:r w:rsidRPr="002E6FBD">
        <w:rPr>
          <w:sz w:val="22"/>
          <w:szCs w:val="22"/>
        </w:rPr>
        <w:t>536</w:t>
      </w:r>
    </w:p>
    <w:p w14:paraId="5908738E" w14:textId="77777777" w:rsidR="004366D9" w:rsidRPr="002E6FBD" w:rsidRDefault="004366D9" w:rsidP="004366D9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14:paraId="3445E175" w14:textId="77777777" w:rsidR="004366D9" w:rsidRPr="00724DE0" w:rsidRDefault="004366D9" w:rsidP="004366D9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о прекращении (расторжении) трудового договора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или гражданско-правового договора на выполнение работ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(оказание услуг) с иностранным гражданином (лицом без гражданства)</w:t>
      </w:r>
    </w:p>
    <w:p w14:paraId="77E71B4B" w14:textId="77777777" w:rsidR="004366D9" w:rsidRPr="00A13C6F" w:rsidRDefault="004366D9" w:rsidP="004366D9">
      <w:pPr>
        <w:spacing w:after="120"/>
        <w:rPr>
          <w:bCs/>
        </w:rPr>
      </w:pPr>
      <w:r w:rsidRPr="00A13C6F">
        <w:rPr>
          <w:bCs/>
        </w:rPr>
        <w:t>Настоящее уведомление представляется 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471AB4" w14:paraId="743DCADE" w14:textId="77777777" w:rsidTr="00665AC9">
        <w:tc>
          <w:tcPr>
            <w:tcW w:w="9628" w:type="dxa"/>
            <w:gridSpan w:val="3"/>
          </w:tcPr>
          <w:p w14:paraId="780F0B9F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mia_name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0EC6D522" w14:textId="77777777" w:rsidTr="00665AC9">
        <w:tc>
          <w:tcPr>
            <w:tcW w:w="3256" w:type="dxa"/>
          </w:tcPr>
          <w:p w14:paraId="019CAD73" w14:textId="77777777" w:rsidR="004366D9" w:rsidRPr="00A13C6F" w:rsidRDefault="004366D9" w:rsidP="00665AC9">
            <w:pPr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72B6BF8F" w14:textId="77777777" w:rsidR="004366D9" w:rsidRPr="00A13C6F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6089" w:type="dxa"/>
          </w:tcPr>
          <w:p w14:paraId="67DFC649" w14:textId="77777777" w:rsidR="004366D9" w:rsidRPr="00A13C6F" w:rsidRDefault="004366D9" w:rsidP="00665AC9">
            <w:pPr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683A0F1F" w14:textId="77777777" w:rsidTr="00665AC9">
        <w:tc>
          <w:tcPr>
            <w:tcW w:w="9628" w:type="dxa"/>
            <w:gridSpan w:val="3"/>
          </w:tcPr>
          <w:p w14:paraId="7CEB416E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16630356" w14:textId="77777777" w:rsidR="004366D9" w:rsidRPr="00A13C6F" w:rsidRDefault="004366D9" w:rsidP="004366D9">
      <w:pPr>
        <w:spacing w:after="6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наименование территориального органа МВД России на региональном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4366D9" w:rsidRPr="00A13C6F" w14:paraId="57A4C096" w14:textId="77777777" w:rsidTr="00665AC9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C35F" w14:textId="77777777" w:rsidR="004366D9" w:rsidRPr="00A13C6F" w:rsidRDefault="004366D9" w:rsidP="00665AC9">
            <w:r w:rsidRPr="00A13C6F">
              <w:t>1. 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F824" w14:textId="77777777" w:rsidR="004366D9" w:rsidRPr="00A13C6F" w:rsidRDefault="004366D9" w:rsidP="00665AC9">
            <w:pPr>
              <w:jc w:val="center"/>
            </w:pPr>
            <w:r w:rsidRPr="00A13C6F"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54D2" w14:textId="77777777" w:rsidR="004366D9" w:rsidRPr="00A13C6F" w:rsidRDefault="004366D9" w:rsidP="00665AC9">
            <w:pPr>
              <w:jc w:val="center"/>
            </w:pPr>
            <w:r w:rsidRPr="00A13C6F"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CAA9" w14:textId="77777777" w:rsidR="004366D9" w:rsidRPr="00A13C6F" w:rsidRDefault="004366D9" w:rsidP="00665AC9">
            <w:pPr>
              <w:jc w:val="center"/>
              <w:rPr>
                <w:lang w:val="en-US"/>
              </w:rPr>
            </w:pPr>
            <w:r w:rsidRPr="00A13C6F"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6293B572" w14:textId="77777777" w:rsidR="004366D9" w:rsidRPr="00A13C6F" w:rsidRDefault="004366D9" w:rsidP="00665AC9">
            <w:r w:rsidRPr="00A13C6F">
              <w:t>):</w:t>
            </w:r>
          </w:p>
        </w:tc>
      </w:tr>
    </w:tbl>
    <w:p w14:paraId="667D2317" w14:textId="77777777" w:rsidR="004366D9" w:rsidRPr="00A13C6F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A13C6F" w14:paraId="378DB044" w14:textId="77777777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912" w14:textId="77777777" w:rsidR="004366D9" w:rsidRPr="00A13C6F" w:rsidRDefault="004366D9" w:rsidP="00665AC9">
            <w:pPr>
              <w:jc w:val="center"/>
              <w:rPr>
                <w:sz w:val="20"/>
                <w:szCs w:val="20"/>
                <w:lang w:val="en-US"/>
              </w:rPr>
            </w:pPr>
            <w:r w:rsidRPr="00A13C6F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6C112" w14:textId="77777777" w:rsidR="004366D9" w:rsidRPr="00A13C6F" w:rsidRDefault="004366D9" w:rsidP="00665AC9">
            <w:pPr>
              <w:ind w:left="113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C134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685D6C8" w14:textId="77777777" w:rsidR="004366D9" w:rsidRPr="00A13C6F" w:rsidRDefault="004366D9" w:rsidP="00665AC9">
            <w:pPr>
              <w:ind w:left="272" w:hanging="159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иное лицо, чья профессиональная деятельность</w:t>
            </w:r>
            <w:r w:rsidRPr="00A13C6F">
              <w:rPr>
                <w:sz w:val="20"/>
                <w:szCs w:val="20"/>
              </w:rPr>
              <w:br/>
              <w:t>в соответствии с федеральными законами подлежит</w:t>
            </w:r>
            <w:r w:rsidRPr="00A13C6F">
              <w:rPr>
                <w:sz w:val="20"/>
                <w:szCs w:val="20"/>
              </w:rPr>
              <w:br/>
              <w:t>государственной регистрации и (или) лицензированию</w:t>
            </w:r>
          </w:p>
        </w:tc>
      </w:tr>
      <w:tr w:rsidR="004366D9" w:rsidRPr="00A13C6F" w14:paraId="2038CEE9" w14:textId="77777777" w:rsidTr="00665AC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1AFF2F9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6609253A" w14:textId="77777777" w:rsidR="004366D9" w:rsidRPr="00A13C6F" w:rsidRDefault="004366D9" w:rsidP="00665AC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7E61C0F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21CF13D6" w14:textId="77777777" w:rsidR="004366D9" w:rsidRPr="00A13C6F" w:rsidRDefault="004366D9" w:rsidP="00665AC9">
            <w:pPr>
              <w:ind w:left="284"/>
              <w:rPr>
                <w:sz w:val="6"/>
                <w:szCs w:val="6"/>
              </w:rPr>
            </w:pPr>
          </w:p>
        </w:tc>
      </w:tr>
    </w:tbl>
    <w:p w14:paraId="3E669623" w14:textId="77777777" w:rsidR="004366D9" w:rsidRPr="00A13C6F" w:rsidRDefault="004366D9" w:rsidP="004366D9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A13C6F" w14:paraId="12A0AD72" w14:textId="77777777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A039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47016693" w14:textId="77777777" w:rsidR="004366D9" w:rsidRPr="00A13C6F" w:rsidRDefault="004366D9" w:rsidP="00665AC9">
            <w:pPr>
              <w:ind w:left="113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F444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14:paraId="074F9200" w14:textId="77777777" w:rsidR="004366D9" w:rsidRPr="00A13C6F" w:rsidRDefault="004366D9" w:rsidP="00665AC9">
            <w:pPr>
              <w:ind w:left="113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14:paraId="392A9EAB" w14:textId="77777777" w:rsidR="004366D9" w:rsidRPr="00A13C6F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A13C6F" w14:paraId="5C82081B" w14:textId="77777777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DF10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B3397" w14:textId="77777777" w:rsidR="004366D9" w:rsidRPr="00A13C6F" w:rsidRDefault="004366D9" w:rsidP="00665AC9">
            <w:pPr>
              <w:ind w:left="272" w:hanging="159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адвокат, учредивший адвокатский</w:t>
            </w:r>
            <w:r w:rsidRPr="00A13C6F">
              <w:rPr>
                <w:sz w:val="20"/>
                <w:szCs w:val="20"/>
              </w:rPr>
              <w:br/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C55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4C108F8" w14:textId="77777777" w:rsidR="004366D9" w:rsidRPr="00A13C6F" w:rsidRDefault="004366D9" w:rsidP="00665AC9">
            <w:pPr>
              <w:ind w:left="113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4366D9" w:rsidRPr="00A13C6F" w14:paraId="4C8B2A16" w14:textId="77777777" w:rsidTr="00665AC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37DD0E0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0CC2C56B" w14:textId="77777777" w:rsidR="004366D9" w:rsidRPr="00A13C6F" w:rsidRDefault="004366D9" w:rsidP="00665AC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71C5B83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05EF6891" w14:textId="77777777" w:rsidR="004366D9" w:rsidRPr="00A13C6F" w:rsidRDefault="004366D9" w:rsidP="00665AC9">
            <w:pPr>
              <w:ind w:left="284"/>
              <w:rPr>
                <w:sz w:val="6"/>
                <w:szCs w:val="6"/>
              </w:rPr>
            </w:pPr>
          </w:p>
        </w:tc>
      </w:tr>
    </w:tbl>
    <w:p w14:paraId="11DA7CAA" w14:textId="77777777" w:rsidR="004366D9" w:rsidRPr="00A13C6F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A13C6F" w14:paraId="0FA6E902" w14:textId="77777777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441A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A51B7" w14:textId="77777777" w:rsidR="004366D9" w:rsidRPr="00A13C6F" w:rsidRDefault="004366D9" w:rsidP="00665AC9">
            <w:pPr>
              <w:ind w:left="272" w:hanging="159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физическое лицо – гражданин</w:t>
            </w:r>
            <w:r w:rsidRPr="00A13C6F">
              <w:rPr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C320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2333A753" w14:textId="77777777" w:rsidR="004366D9" w:rsidRPr="00A13C6F" w:rsidRDefault="004366D9" w:rsidP="00665AC9">
            <w:pPr>
              <w:ind w:left="113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4366D9" w:rsidRPr="00A13C6F" w14:paraId="39917B20" w14:textId="77777777" w:rsidTr="00665AC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1459AA4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364A3FCC" w14:textId="77777777" w:rsidR="004366D9" w:rsidRPr="00A13C6F" w:rsidRDefault="004366D9" w:rsidP="00665AC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97E541E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5E6DE906" w14:textId="77777777" w:rsidR="004366D9" w:rsidRPr="00A13C6F" w:rsidRDefault="004366D9" w:rsidP="00665AC9">
            <w:pPr>
              <w:ind w:left="284"/>
              <w:rPr>
                <w:sz w:val="6"/>
                <w:szCs w:val="6"/>
              </w:rPr>
            </w:pPr>
          </w:p>
        </w:tc>
      </w:tr>
    </w:tbl>
    <w:p w14:paraId="1D2D3C57" w14:textId="77777777" w:rsidR="004366D9" w:rsidRPr="00A13C6F" w:rsidRDefault="004366D9" w:rsidP="004366D9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366D9" w:rsidRPr="00A13C6F" w14:paraId="0C6409BA" w14:textId="77777777" w:rsidTr="00665AC9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14:paraId="6B70948B" w14:textId="77777777" w:rsidR="004366D9" w:rsidRPr="00A13C6F" w:rsidRDefault="004366D9" w:rsidP="00665AC9">
            <w:r w:rsidRPr="00A13C6F">
              <w:t>1.1. Основной вид экономической деятельности</w:t>
            </w:r>
            <w:r w:rsidRPr="00A13C6F">
              <w:br/>
              <w:t>в соответствии с Общероссийским классификатором</w:t>
            </w:r>
            <w:r w:rsidRPr="00A13C6F">
              <w:br/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58FF888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5E24F8B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B661FE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7E2CD3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2E6965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3222A4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0BD834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161C9D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F899DA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D726B0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981F24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9390AE7" w14:textId="77777777" w:rsidR="004366D9" w:rsidRPr="00A13C6F" w:rsidRDefault="004366D9" w:rsidP="00665AC9">
            <w:pPr>
              <w:jc w:val="center"/>
            </w:pPr>
          </w:p>
        </w:tc>
      </w:tr>
      <w:tr w:rsidR="004366D9" w:rsidRPr="00A13C6F" w14:paraId="152CDAB8" w14:textId="77777777" w:rsidTr="00665AC9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14:paraId="74D5D4D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B98" w14:textId="77777777" w:rsidR="004366D9" w:rsidRPr="00A13C6F" w:rsidRDefault="004366D9" w:rsidP="00665AC9">
            <w:pPr>
              <w:jc w:val="center"/>
              <w:rPr>
                <w:lang w:val="en-US"/>
              </w:rPr>
            </w:pPr>
            <w:r w:rsidRPr="00A13C6F"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4112" w14:textId="77777777" w:rsidR="004366D9" w:rsidRPr="00A13C6F" w:rsidRDefault="004366D9" w:rsidP="00665AC9">
            <w:pPr>
              <w:jc w:val="center"/>
              <w:rPr>
                <w:lang w:val="en-US"/>
              </w:rPr>
            </w:pPr>
            <w:r w:rsidRPr="00A13C6F"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3AFD" w14:textId="77777777" w:rsidR="004366D9" w:rsidRPr="00A13C6F" w:rsidRDefault="004366D9" w:rsidP="00665AC9">
            <w:pPr>
              <w:jc w:val="center"/>
              <w:rPr>
                <w:lang w:val="en-US"/>
              </w:rPr>
            </w:pPr>
            <w:r w:rsidRPr="00A13C6F"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C186" w14:textId="77777777" w:rsidR="004366D9" w:rsidRPr="00A13C6F" w:rsidRDefault="004366D9" w:rsidP="00665AC9">
            <w:pPr>
              <w:jc w:val="center"/>
              <w:rPr>
                <w:lang w:val="en-US"/>
              </w:rPr>
            </w:pPr>
            <w:r w:rsidRPr="00A13C6F"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B57" w14:textId="77777777" w:rsidR="004366D9" w:rsidRPr="00A13C6F" w:rsidRDefault="004366D9" w:rsidP="00665AC9">
            <w:pPr>
              <w:jc w:val="center"/>
              <w:rPr>
                <w:lang w:val="en-US"/>
              </w:rPr>
            </w:pPr>
            <w:r w:rsidRPr="00A13C6F"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722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D19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EAF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06C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21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356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6371" w14:textId="77777777" w:rsidR="004366D9" w:rsidRPr="00A13C6F" w:rsidRDefault="004366D9" w:rsidP="00665AC9">
            <w:pPr>
              <w:jc w:val="center"/>
            </w:pPr>
          </w:p>
        </w:tc>
      </w:tr>
    </w:tbl>
    <w:p w14:paraId="74CF7133" w14:textId="77777777" w:rsidR="004366D9" w:rsidRPr="00A13C6F" w:rsidRDefault="004366D9" w:rsidP="004366D9">
      <w:pPr>
        <w:spacing w:after="60"/>
        <w:ind w:left="6271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кодовое обозначение вида)</w:t>
      </w:r>
    </w:p>
    <w:p w14:paraId="55369FBF" w14:textId="77777777" w:rsidR="004366D9" w:rsidRPr="00A13C6F" w:rsidRDefault="004366D9" w:rsidP="004366D9">
      <w:pPr>
        <w:spacing w:after="60"/>
        <w:jc w:val="both"/>
        <w:rPr>
          <w:bCs/>
        </w:rPr>
      </w:pPr>
      <w:r w:rsidRPr="00A13C6F">
        <w:rPr>
          <w:bCs/>
        </w:rPr>
        <w:t>1.2. 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4C3BB247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43B8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C1CE" w14:textId="77777777" w:rsidR="004366D9" w:rsidRPr="00A13C6F" w:rsidRDefault="004366D9" w:rsidP="00665AC9">
            <w:pPr>
              <w:jc w:val="center"/>
            </w:pPr>
            <w:r w:rsidRPr="00A13C6F"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057A" w14:textId="77777777" w:rsidR="004366D9" w:rsidRPr="00A13C6F" w:rsidRDefault="004366D9" w:rsidP="00665AC9">
            <w:pPr>
              <w:jc w:val="center"/>
            </w:pPr>
            <w:r w:rsidRPr="00A13C6F"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D16" w14:textId="77777777" w:rsidR="004366D9" w:rsidRPr="00A13C6F" w:rsidRDefault="004366D9" w:rsidP="00665AC9">
            <w:pPr>
              <w:jc w:val="center"/>
            </w:pPr>
            <w:r w:rsidRPr="00A13C6F"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0D1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DB3D" w14:textId="77777777" w:rsidR="004366D9" w:rsidRPr="00A13C6F" w:rsidRDefault="004366D9" w:rsidP="00665AC9">
            <w:pPr>
              <w:jc w:val="center"/>
            </w:pPr>
            <w:r w:rsidRPr="00A13C6F"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98F" w14:textId="77777777" w:rsidR="004366D9" w:rsidRPr="00A13C6F" w:rsidRDefault="004366D9" w:rsidP="00665AC9">
            <w:pPr>
              <w:jc w:val="center"/>
            </w:pPr>
            <w:r w:rsidRPr="00A13C6F"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67D9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9B9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CCB1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7E2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F41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C444" w14:textId="77777777" w:rsidR="004366D9" w:rsidRPr="00A13C6F" w:rsidRDefault="004366D9" w:rsidP="00665AC9">
            <w:pPr>
              <w:jc w:val="center"/>
            </w:pPr>
            <w:r w:rsidRPr="00A13C6F"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1DB9" w14:textId="77777777" w:rsidR="004366D9" w:rsidRPr="00A13C6F" w:rsidRDefault="004366D9" w:rsidP="00665AC9">
            <w:pPr>
              <w:jc w:val="center"/>
            </w:pPr>
            <w:r w:rsidRPr="00A13C6F"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D1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1AE7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D380" w14:textId="77777777" w:rsidR="004366D9" w:rsidRPr="00A13C6F" w:rsidRDefault="004366D9" w:rsidP="00665AC9">
            <w:pPr>
              <w:jc w:val="center"/>
            </w:pPr>
            <w:r w:rsidRPr="00A13C6F"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CF8E" w14:textId="77777777" w:rsidR="004366D9" w:rsidRPr="00A13C6F" w:rsidRDefault="004366D9" w:rsidP="00665AC9">
            <w:pPr>
              <w:jc w:val="center"/>
            </w:pPr>
            <w:r w:rsidRPr="00A13C6F"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6AC" w14:textId="77777777" w:rsidR="004366D9" w:rsidRPr="00A13C6F" w:rsidRDefault="004366D9" w:rsidP="00665AC9">
            <w:pPr>
              <w:jc w:val="center"/>
            </w:pPr>
            <w:r w:rsidRPr="00A13C6F"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502A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577E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4D7A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E67D" w14:textId="77777777" w:rsidR="004366D9" w:rsidRPr="00A13C6F" w:rsidRDefault="004366D9" w:rsidP="00665AC9">
            <w:pPr>
              <w:jc w:val="center"/>
            </w:pPr>
            <w:r w:rsidRPr="00A13C6F"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07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5BE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8CD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DC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7AB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52A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31D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655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D7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E6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D1C" w14:textId="77777777" w:rsidR="004366D9" w:rsidRPr="00A13C6F" w:rsidRDefault="004366D9" w:rsidP="00665AC9">
            <w:pPr>
              <w:jc w:val="center"/>
            </w:pPr>
          </w:p>
        </w:tc>
      </w:tr>
    </w:tbl>
    <w:p w14:paraId="29333618" w14:textId="77777777" w:rsidR="004366D9" w:rsidRPr="00A13C6F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5E1D4E38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0A91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19F7" w14:textId="77777777" w:rsidR="004366D9" w:rsidRPr="00A13C6F" w:rsidRDefault="004366D9" w:rsidP="00665AC9">
            <w:pPr>
              <w:jc w:val="center"/>
            </w:pPr>
            <w:r w:rsidRPr="00A13C6F"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08E6" w14:textId="77777777" w:rsidR="004366D9" w:rsidRPr="00A13C6F" w:rsidRDefault="004366D9" w:rsidP="00665AC9">
            <w:pPr>
              <w:jc w:val="center"/>
            </w:pPr>
            <w:r w:rsidRPr="00A13C6F"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362C" w14:textId="77777777" w:rsidR="004366D9" w:rsidRPr="00A13C6F" w:rsidRDefault="004366D9" w:rsidP="00665AC9">
            <w:pPr>
              <w:jc w:val="center"/>
            </w:pPr>
            <w:r w:rsidRPr="00A13C6F"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0EED" w14:textId="77777777" w:rsidR="004366D9" w:rsidRPr="00A13C6F" w:rsidRDefault="004366D9" w:rsidP="00665AC9">
            <w:pPr>
              <w:jc w:val="center"/>
            </w:pPr>
            <w:r w:rsidRPr="00A13C6F"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64E0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9DA" w14:textId="77777777" w:rsidR="004366D9" w:rsidRPr="00A13C6F" w:rsidRDefault="004366D9" w:rsidP="00665AC9">
            <w:pPr>
              <w:jc w:val="center"/>
            </w:pPr>
            <w:r w:rsidRPr="00A13C6F"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04A" w14:textId="77777777" w:rsidR="004366D9" w:rsidRPr="00A13C6F" w:rsidRDefault="004366D9" w:rsidP="00665AC9">
            <w:pPr>
              <w:jc w:val="center"/>
            </w:pPr>
            <w:r w:rsidRPr="00A13C6F"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0688" w14:textId="77777777" w:rsidR="004366D9" w:rsidRPr="00A13C6F" w:rsidRDefault="004366D9" w:rsidP="00665AC9">
            <w:pPr>
              <w:jc w:val="center"/>
            </w:pPr>
            <w:r w:rsidRPr="00A13C6F"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C78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0200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7BA2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FA8D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114" w14:textId="77777777" w:rsidR="004366D9" w:rsidRPr="00A13C6F" w:rsidRDefault="004366D9" w:rsidP="00665AC9">
            <w:pPr>
              <w:jc w:val="center"/>
            </w:pPr>
            <w:r w:rsidRPr="00A13C6F"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52D" w14:textId="77777777" w:rsidR="004366D9" w:rsidRPr="00A13C6F" w:rsidRDefault="004366D9" w:rsidP="00665AC9">
            <w:pPr>
              <w:jc w:val="center"/>
            </w:pPr>
            <w:r w:rsidRPr="00A13C6F"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2FEF" w14:textId="77777777" w:rsidR="004366D9" w:rsidRPr="00A13C6F" w:rsidRDefault="004366D9" w:rsidP="00665AC9">
            <w:pPr>
              <w:jc w:val="center"/>
            </w:pPr>
            <w:r w:rsidRPr="00A13C6F"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C7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DB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BDC" w14:textId="77777777" w:rsidR="004366D9" w:rsidRPr="00A13C6F" w:rsidRDefault="004366D9" w:rsidP="00665AC9">
            <w:pPr>
              <w:jc w:val="center"/>
            </w:pPr>
            <w:r w:rsidRPr="00A13C6F"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5F7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4610" w14:textId="77777777" w:rsidR="004366D9" w:rsidRPr="00A13C6F" w:rsidRDefault="004366D9" w:rsidP="00665AC9">
            <w:pPr>
              <w:jc w:val="center"/>
            </w:pPr>
            <w:r w:rsidRPr="00A13C6F"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ABC8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D492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D8BB" w14:textId="77777777" w:rsidR="004366D9" w:rsidRPr="00A13C6F" w:rsidRDefault="004366D9" w:rsidP="00665AC9">
            <w:pPr>
              <w:jc w:val="center"/>
            </w:pPr>
            <w:r w:rsidRPr="00A13C6F"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E54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E8E6" w14:textId="77777777" w:rsidR="004366D9" w:rsidRPr="00A13C6F" w:rsidRDefault="004366D9" w:rsidP="00665AC9">
            <w:pPr>
              <w:jc w:val="center"/>
            </w:pPr>
            <w:r w:rsidRPr="00A13C6F"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871D" w14:textId="77777777" w:rsidR="004366D9" w:rsidRPr="00A13C6F" w:rsidRDefault="004366D9" w:rsidP="00665AC9">
            <w:pPr>
              <w:jc w:val="center"/>
            </w:pPr>
            <w:r w:rsidRPr="00A13C6F"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28EB" w14:textId="77777777" w:rsidR="004366D9" w:rsidRPr="00A13C6F" w:rsidRDefault="004366D9" w:rsidP="00665AC9">
            <w:pPr>
              <w:jc w:val="center"/>
            </w:pPr>
            <w:r w:rsidRPr="00A13C6F"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0D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B11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E71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5E5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ED6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C87" w14:textId="77777777" w:rsidR="004366D9" w:rsidRPr="00A13C6F" w:rsidRDefault="004366D9" w:rsidP="00665AC9">
            <w:pPr>
              <w:jc w:val="center"/>
            </w:pPr>
          </w:p>
        </w:tc>
      </w:tr>
    </w:tbl>
    <w:p w14:paraId="254E98D5" w14:textId="77777777" w:rsidR="004366D9" w:rsidRPr="00A13C6F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381BD3B8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D8B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3DF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451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E5AF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3DCB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73A6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8B77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457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91D2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11D5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066B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F32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675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8EC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6E0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9E7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7F20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BE1B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FCD2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160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E07B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5E7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66EB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255E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29B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F672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B95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936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AAD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AEF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DE29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9AE4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300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EC8D7" w14:textId="77777777" w:rsidR="004366D9" w:rsidRPr="00A13C6F" w:rsidRDefault="004366D9" w:rsidP="00665AC9">
            <w:pPr>
              <w:jc w:val="center"/>
            </w:pPr>
          </w:p>
        </w:tc>
      </w:tr>
    </w:tbl>
    <w:p w14:paraId="1E961E1A" w14:textId="77777777" w:rsidR="004366D9" w:rsidRPr="00A13C6F" w:rsidRDefault="004366D9" w:rsidP="004366D9">
      <w:pPr>
        <w:spacing w:after="6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–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2E378AB6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8046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315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E234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C77F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2E7A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C1E9" w14:textId="77777777" w:rsidR="004366D9" w:rsidRPr="00A13C6F" w:rsidRDefault="004366D9" w:rsidP="00665AC9">
            <w:pPr>
              <w:jc w:val="center"/>
            </w:pPr>
            <w:r w:rsidRPr="00A13C6F"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4FA" w14:textId="77777777" w:rsidR="004366D9" w:rsidRPr="00A13C6F" w:rsidRDefault="004366D9" w:rsidP="00665AC9">
            <w:pPr>
              <w:jc w:val="center"/>
            </w:pPr>
            <w:r w:rsidRPr="00A13C6F"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B08A" w14:textId="77777777" w:rsidR="004366D9" w:rsidRPr="00A13C6F" w:rsidRDefault="004366D9" w:rsidP="00665AC9">
            <w:pPr>
              <w:jc w:val="center"/>
            </w:pPr>
            <w:r w:rsidRPr="00A13C6F"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7BAE" w14:textId="77777777" w:rsidR="004366D9" w:rsidRPr="00A13C6F" w:rsidRDefault="004366D9" w:rsidP="00665AC9">
            <w:pPr>
              <w:jc w:val="center"/>
            </w:pPr>
            <w:r w:rsidRPr="00A13C6F"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A6C3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7DE6" w14:textId="77777777" w:rsidR="004366D9" w:rsidRPr="00A13C6F" w:rsidRDefault="004366D9" w:rsidP="00665AC9">
            <w:pPr>
              <w:jc w:val="center"/>
            </w:pPr>
            <w:r w:rsidRPr="00A13C6F"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285" w14:textId="77777777" w:rsidR="004366D9" w:rsidRPr="00A13C6F" w:rsidRDefault="004366D9" w:rsidP="00665AC9">
            <w:pPr>
              <w:jc w:val="center"/>
            </w:pPr>
            <w:r w:rsidRPr="00A13C6F"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1CCB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7D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12C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532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AFC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57C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5C7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CA1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FF0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F43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27C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388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CDC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E5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BE7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DB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D49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B3A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62E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5CC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97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CA3E" w14:textId="77777777" w:rsidR="004366D9" w:rsidRPr="00A13C6F" w:rsidRDefault="004366D9" w:rsidP="00665AC9">
            <w:pPr>
              <w:jc w:val="center"/>
            </w:pPr>
          </w:p>
        </w:tc>
      </w:tr>
    </w:tbl>
    <w:p w14:paraId="23D127F5" w14:textId="77777777" w:rsidR="004366D9" w:rsidRPr="00A13C6F" w:rsidRDefault="004366D9" w:rsidP="004366D9">
      <w:pPr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для юридических лиц – государственный регистрационный номер записи в Едином государственном</w:t>
      </w:r>
      <w:r w:rsidRPr="00A13C6F">
        <w:rPr>
          <w:bCs/>
          <w:sz w:val="18"/>
          <w:szCs w:val="18"/>
        </w:rPr>
        <w:br/>
        <w:t>реестре юридических лиц, для филиалов или представительств иностранных юридических лиц 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209CBA3A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B28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CAF2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370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0CDC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202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7D7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1D6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530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1B3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6025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4EEA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4E3E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7B6D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FAA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AAC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0BE2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AAFC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7E6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905F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6B8C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AD72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A8A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500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FC1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E557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0C98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F81E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84B1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6BEE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75BB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58E1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8B45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38F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5EB33" w14:textId="77777777" w:rsidR="004366D9" w:rsidRPr="00A13C6F" w:rsidRDefault="004366D9" w:rsidP="00665AC9">
            <w:pPr>
              <w:jc w:val="center"/>
            </w:pPr>
          </w:p>
        </w:tc>
      </w:tr>
    </w:tbl>
    <w:p w14:paraId="37A10D7A" w14:textId="77777777" w:rsidR="004366D9" w:rsidRPr="00A13C6F" w:rsidRDefault="004366D9" w:rsidP="004366D9">
      <w:pPr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lastRenderedPageBreak/>
        <w:t>номер документа, подтверждающего факт аккредитации филиала или представительства иностранного</w:t>
      </w:r>
      <w:r w:rsidRPr="00A13C6F">
        <w:rPr>
          <w:bCs/>
          <w:sz w:val="18"/>
          <w:szCs w:val="18"/>
        </w:rPr>
        <w:br/>
        <w:t>юридического лица, для индивидуальных предпринимателей –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2BF612F7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C2F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A0F5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4A6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59E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2FDF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8B2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4D5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A09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8408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BDA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DAE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7F3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6B8B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82C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8DF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B3BC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12A5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23EC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EEC7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1CC4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7554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E69C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652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B16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ECE2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6D1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6EB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BED4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B75F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750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782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A93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55E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86B9" w14:textId="77777777" w:rsidR="004366D9" w:rsidRPr="00A13C6F" w:rsidRDefault="004366D9" w:rsidP="00665AC9">
            <w:pPr>
              <w:jc w:val="center"/>
            </w:pPr>
          </w:p>
        </w:tc>
      </w:tr>
    </w:tbl>
    <w:p w14:paraId="1A426A92" w14:textId="77777777" w:rsidR="004366D9" w:rsidRPr="00A13C6F" w:rsidRDefault="004366D9" w:rsidP="004366D9">
      <w:pPr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14:paraId="00FF188B" w14:textId="77777777" w:rsidR="004366D9" w:rsidRPr="00A13C6F" w:rsidRDefault="004366D9" w:rsidP="004366D9">
      <w:pPr>
        <w:pageBreakBefore/>
        <w:spacing w:after="240"/>
        <w:jc w:val="center"/>
        <w:rPr>
          <w:bCs/>
        </w:rPr>
      </w:pPr>
      <w:r w:rsidRPr="00A13C6F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5956A674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342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5D99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4D1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34FA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314F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7AE5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7B6B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8668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857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DFA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024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12EB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290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007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1E7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A76E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05F6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9947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781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E28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E6C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C686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E460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0879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06B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B0A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375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655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5A44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F7F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177F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482F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1331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0FE40" w14:textId="77777777" w:rsidR="004366D9" w:rsidRPr="00A13C6F" w:rsidRDefault="004366D9" w:rsidP="00665AC9">
            <w:pPr>
              <w:jc w:val="center"/>
            </w:pPr>
          </w:p>
        </w:tc>
      </w:tr>
    </w:tbl>
    <w:p w14:paraId="6C3C9BBC" w14:textId="77777777" w:rsidR="004366D9" w:rsidRPr="00A13C6F" w:rsidRDefault="004366D9" w:rsidP="004366D9">
      <w:pPr>
        <w:spacing w:after="4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для частных нотариусов – номер лицензии на право нотариальной деятельности, для физического лица 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1353EBD6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F753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03A1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2258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59DE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7912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8E7D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2754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902C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D52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F85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6D98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16D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D072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937B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56A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F39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431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8DBF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64C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224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2F54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85A3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DD6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E8D3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C023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E01A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247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03B0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4461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D69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42AB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8084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3D9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14E1" w14:textId="77777777" w:rsidR="004366D9" w:rsidRPr="00A13C6F" w:rsidRDefault="004366D9" w:rsidP="00665AC9">
            <w:pPr>
              <w:jc w:val="center"/>
            </w:pPr>
          </w:p>
        </w:tc>
      </w:tr>
    </w:tbl>
    <w:p w14:paraId="158B1A08" w14:textId="77777777" w:rsidR="004366D9" w:rsidRPr="00A13C6F" w:rsidRDefault="004366D9" w:rsidP="004366D9">
      <w:pPr>
        <w:spacing w:after="4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455535D4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B9B" w14:textId="77777777" w:rsidR="004366D9" w:rsidRPr="00A13C6F" w:rsidRDefault="004366D9" w:rsidP="00665AC9">
            <w:pPr>
              <w:jc w:val="center"/>
            </w:pPr>
            <w:r w:rsidRPr="00A13C6F"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13B7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151E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E3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2893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501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8CE5" w14:textId="77777777" w:rsidR="004366D9" w:rsidRPr="00A13C6F" w:rsidRDefault="004366D9" w:rsidP="00665AC9">
            <w:pPr>
              <w:jc w:val="center"/>
            </w:pPr>
            <w:r w:rsidRPr="00A13C6F"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563" w14:textId="77777777" w:rsidR="004366D9" w:rsidRPr="00A13C6F" w:rsidRDefault="004366D9" w:rsidP="00665AC9">
            <w:pPr>
              <w:jc w:val="center"/>
            </w:pPr>
            <w:r w:rsidRPr="00A13C6F"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9A5" w14:textId="77777777" w:rsidR="004366D9" w:rsidRPr="00A13C6F" w:rsidRDefault="004366D9" w:rsidP="00665AC9">
            <w:pPr>
              <w:jc w:val="center"/>
            </w:pPr>
            <w:r w:rsidRPr="00A13C6F"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4CB6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BFEE" w14:textId="77777777" w:rsidR="004366D9" w:rsidRPr="00A13C6F" w:rsidRDefault="004366D9" w:rsidP="00665AC9">
            <w:pPr>
              <w:jc w:val="center"/>
            </w:pPr>
            <w:r w:rsidRPr="00A13C6F"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D0D2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ED71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0122" w14:textId="77777777" w:rsidR="004366D9" w:rsidRPr="00A13C6F" w:rsidRDefault="004366D9" w:rsidP="00665AC9">
            <w:pPr>
              <w:jc w:val="center"/>
            </w:pPr>
            <w:r w:rsidRPr="00A13C6F"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39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B94B" w14:textId="77777777" w:rsidR="004366D9" w:rsidRPr="00A13C6F" w:rsidRDefault="004366D9" w:rsidP="00665AC9">
            <w:pPr>
              <w:jc w:val="center"/>
            </w:pPr>
            <w:r w:rsidRPr="00A13C6F"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9C1" w14:textId="77777777" w:rsidR="004366D9" w:rsidRPr="00A13C6F" w:rsidRDefault="004366D9" w:rsidP="00665AC9">
            <w:pPr>
              <w:jc w:val="center"/>
            </w:pPr>
            <w:r w:rsidRPr="00A13C6F"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674" w14:textId="77777777" w:rsidR="004366D9" w:rsidRPr="00A13C6F" w:rsidRDefault="004366D9" w:rsidP="00665AC9">
            <w:pPr>
              <w:jc w:val="center"/>
            </w:pPr>
            <w:r w:rsidRPr="00A13C6F"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54D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F853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CC8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0C53" w14:textId="77777777" w:rsidR="004366D9" w:rsidRPr="00A13C6F" w:rsidRDefault="004366D9" w:rsidP="00665AC9">
            <w:pPr>
              <w:jc w:val="center"/>
            </w:pPr>
            <w:r w:rsidRPr="00A13C6F"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9390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2C3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A633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D7AF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1071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9DE9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BD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A29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55A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3A8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72D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0EF" w14:textId="77777777" w:rsidR="004366D9" w:rsidRPr="00A13C6F" w:rsidRDefault="004366D9" w:rsidP="00665AC9">
            <w:pPr>
              <w:jc w:val="center"/>
            </w:pPr>
          </w:p>
        </w:tc>
      </w:tr>
    </w:tbl>
    <w:p w14:paraId="70FEDA28" w14:textId="77777777" w:rsidR="004366D9" w:rsidRPr="00A13C6F" w:rsidRDefault="004366D9" w:rsidP="004366D9">
      <w:pPr>
        <w:spacing w:after="4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6416A07D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300E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8F48" w14:textId="77777777" w:rsidR="004366D9" w:rsidRPr="00A13C6F" w:rsidRDefault="004366D9" w:rsidP="00665AC9">
            <w:pPr>
              <w:jc w:val="center"/>
            </w:pPr>
            <w:r w:rsidRPr="00A13C6F"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A348" w14:textId="77777777" w:rsidR="004366D9" w:rsidRPr="00A13C6F" w:rsidRDefault="004366D9" w:rsidP="00665AC9">
            <w:pPr>
              <w:jc w:val="center"/>
            </w:pPr>
            <w:r w:rsidRPr="00A13C6F"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119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44E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8794" w14:textId="77777777" w:rsidR="004366D9" w:rsidRPr="00A13C6F" w:rsidRDefault="004366D9" w:rsidP="00665AC9">
            <w:pPr>
              <w:jc w:val="center"/>
            </w:pPr>
            <w:r w:rsidRPr="00A13C6F"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A2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8023" w14:textId="77777777" w:rsidR="004366D9" w:rsidRPr="00A13C6F" w:rsidRDefault="004366D9" w:rsidP="00665AC9">
            <w:pPr>
              <w:jc w:val="center"/>
            </w:pPr>
            <w:r w:rsidRPr="00A13C6F"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BF37" w14:textId="77777777" w:rsidR="004366D9" w:rsidRPr="00A13C6F" w:rsidRDefault="004366D9" w:rsidP="00665AC9">
            <w:pPr>
              <w:jc w:val="center"/>
            </w:pPr>
            <w:r w:rsidRPr="00A13C6F"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8E9B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9E4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8C2" w14:textId="77777777" w:rsidR="004366D9" w:rsidRPr="00A13C6F" w:rsidRDefault="004366D9" w:rsidP="00665AC9">
            <w:pPr>
              <w:jc w:val="center"/>
            </w:pPr>
            <w:r w:rsidRPr="00A13C6F"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146" w14:textId="77777777" w:rsidR="004366D9" w:rsidRPr="00A13C6F" w:rsidRDefault="004366D9" w:rsidP="00665AC9">
            <w:pPr>
              <w:jc w:val="center"/>
            </w:pPr>
            <w:r w:rsidRPr="00A13C6F"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3B95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BB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CBC" w14:textId="77777777" w:rsidR="004366D9" w:rsidRPr="00A13C6F" w:rsidRDefault="004366D9" w:rsidP="00665AC9">
            <w:pPr>
              <w:jc w:val="center"/>
            </w:pPr>
            <w:r w:rsidRPr="00A13C6F"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16E" w14:textId="77777777" w:rsidR="004366D9" w:rsidRPr="00A13C6F" w:rsidRDefault="004366D9" w:rsidP="00665AC9">
            <w:pPr>
              <w:jc w:val="center"/>
            </w:pPr>
            <w:r w:rsidRPr="00A13C6F"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373B" w14:textId="77777777" w:rsidR="004366D9" w:rsidRPr="00A13C6F" w:rsidRDefault="004366D9" w:rsidP="00665AC9">
            <w:pPr>
              <w:jc w:val="center"/>
            </w:pPr>
            <w:r w:rsidRPr="00A13C6F"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83BD" w14:textId="77777777" w:rsidR="004366D9" w:rsidRPr="00A13C6F" w:rsidRDefault="004366D9" w:rsidP="00665AC9">
            <w:pPr>
              <w:jc w:val="center"/>
            </w:pPr>
            <w:r w:rsidRPr="00A13C6F"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B111" w14:textId="77777777" w:rsidR="004366D9" w:rsidRPr="00A13C6F" w:rsidRDefault="004366D9" w:rsidP="00665AC9">
            <w:pPr>
              <w:jc w:val="center"/>
            </w:pPr>
            <w:r w:rsidRPr="00A13C6F"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B6FD" w14:textId="77777777" w:rsidR="004366D9" w:rsidRPr="00A13C6F" w:rsidRDefault="004366D9" w:rsidP="00665AC9">
            <w:pPr>
              <w:jc w:val="center"/>
            </w:pPr>
            <w:r w:rsidRPr="00A13C6F"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CB45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FB39" w14:textId="77777777" w:rsidR="004366D9" w:rsidRPr="00A13C6F" w:rsidRDefault="004366D9" w:rsidP="00665AC9">
            <w:pPr>
              <w:jc w:val="center"/>
            </w:pPr>
            <w:r w:rsidRPr="00A13C6F"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7593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674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D8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2C4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744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3CE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435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222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A31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75A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5806" w14:textId="77777777" w:rsidR="004366D9" w:rsidRPr="00A13C6F" w:rsidRDefault="004366D9" w:rsidP="00665AC9">
            <w:pPr>
              <w:jc w:val="center"/>
            </w:pPr>
          </w:p>
        </w:tc>
      </w:tr>
    </w:tbl>
    <w:p w14:paraId="5317D219" w14:textId="77777777" w:rsidR="004366D9" w:rsidRPr="00A13C6F" w:rsidRDefault="004366D9" w:rsidP="004366D9">
      <w:pPr>
        <w:spacing w:after="4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место нахождения (для физического лица –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52C9BEB1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D821" w14:textId="77777777" w:rsidR="004366D9" w:rsidRPr="00A13C6F" w:rsidRDefault="004366D9" w:rsidP="00665AC9">
            <w:pPr>
              <w:jc w:val="center"/>
            </w:pPr>
            <w:r w:rsidRPr="00A13C6F"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C07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63EA" w14:textId="77777777" w:rsidR="004366D9" w:rsidRPr="00A13C6F" w:rsidRDefault="004366D9" w:rsidP="00665AC9">
            <w:pPr>
              <w:jc w:val="center"/>
            </w:pPr>
            <w:r w:rsidRPr="00A13C6F"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D03" w14:textId="77777777" w:rsidR="004366D9" w:rsidRPr="00A13C6F" w:rsidRDefault="004366D9" w:rsidP="00665AC9">
            <w:pPr>
              <w:jc w:val="center"/>
            </w:pPr>
            <w:r w:rsidRPr="00A13C6F"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603D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6F6" w14:textId="77777777" w:rsidR="004366D9" w:rsidRPr="00A13C6F" w:rsidRDefault="004366D9" w:rsidP="00665AC9">
            <w:pPr>
              <w:jc w:val="center"/>
            </w:pPr>
            <w:r w:rsidRPr="00A13C6F"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DB0D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59D7" w14:textId="77777777" w:rsidR="004366D9" w:rsidRPr="00A13C6F" w:rsidRDefault="004366D9" w:rsidP="00665AC9">
            <w:pPr>
              <w:jc w:val="center"/>
            </w:pPr>
            <w:r w:rsidRPr="00A13C6F"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57F6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D73" w14:textId="77777777" w:rsidR="004366D9" w:rsidRPr="00A13C6F" w:rsidRDefault="004366D9" w:rsidP="00665AC9">
            <w:pPr>
              <w:jc w:val="center"/>
            </w:pPr>
            <w:r w:rsidRPr="00A13C6F"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50B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5C6" w14:textId="77777777" w:rsidR="004366D9" w:rsidRPr="00A13C6F" w:rsidRDefault="004366D9" w:rsidP="00665AC9">
            <w:pPr>
              <w:jc w:val="center"/>
            </w:pPr>
            <w:r w:rsidRPr="00A13C6F"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7678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B5C2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6FC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4A3" w14:textId="77777777" w:rsidR="004366D9" w:rsidRPr="00A13C6F" w:rsidRDefault="004366D9" w:rsidP="00665AC9">
            <w:pPr>
              <w:jc w:val="center"/>
            </w:pPr>
            <w:r w:rsidRPr="00A13C6F"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B0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89C2" w14:textId="77777777" w:rsidR="004366D9" w:rsidRPr="00A13C6F" w:rsidRDefault="004366D9" w:rsidP="00665AC9">
            <w:pPr>
              <w:jc w:val="center"/>
            </w:pPr>
            <w:r w:rsidRPr="00A13C6F"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B0D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02DF" w14:textId="77777777" w:rsidR="004366D9" w:rsidRPr="00A13C6F" w:rsidRDefault="004366D9" w:rsidP="00665AC9">
            <w:pPr>
              <w:jc w:val="center"/>
            </w:pPr>
            <w:r w:rsidRPr="00A13C6F"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1721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190A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7C7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199" w14:textId="77777777" w:rsidR="004366D9" w:rsidRPr="00A13C6F" w:rsidRDefault="004366D9" w:rsidP="00665AC9">
            <w:pPr>
              <w:jc w:val="center"/>
            </w:pPr>
            <w:r w:rsidRPr="00A13C6F"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B82D" w14:textId="77777777" w:rsidR="004366D9" w:rsidRPr="00A13C6F" w:rsidRDefault="004366D9" w:rsidP="00665AC9">
            <w:pPr>
              <w:jc w:val="center"/>
            </w:pPr>
            <w:r w:rsidRPr="00A13C6F"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CAA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9930" w14:textId="77777777" w:rsidR="004366D9" w:rsidRPr="00A13C6F" w:rsidRDefault="004366D9" w:rsidP="00665AC9">
            <w:pPr>
              <w:jc w:val="center"/>
            </w:pPr>
            <w:r w:rsidRPr="00A13C6F"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A1C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2E1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7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90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8D0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B4D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6244" w14:textId="77777777" w:rsidR="004366D9" w:rsidRPr="00A13C6F" w:rsidRDefault="004366D9" w:rsidP="00665AC9">
            <w:pPr>
              <w:jc w:val="center"/>
            </w:pPr>
          </w:p>
        </w:tc>
      </w:tr>
    </w:tbl>
    <w:p w14:paraId="20A56D09" w14:textId="77777777" w:rsidR="004366D9" w:rsidRPr="00A13C6F" w:rsidRDefault="004366D9" w:rsidP="004366D9">
      <w:pPr>
        <w:spacing w:after="4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0D3ED59E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B8DB" w14:textId="77777777" w:rsidR="004366D9" w:rsidRPr="00A13C6F" w:rsidRDefault="004366D9" w:rsidP="00665AC9">
            <w:pPr>
              <w:jc w:val="center"/>
            </w:pPr>
            <w:r w:rsidRPr="00A13C6F"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115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2CF5" w14:textId="77777777" w:rsidR="004366D9" w:rsidRPr="00A13C6F" w:rsidRDefault="004366D9" w:rsidP="00665AC9">
            <w:pPr>
              <w:jc w:val="center"/>
            </w:pPr>
            <w:r w:rsidRPr="00A13C6F"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409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FBA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501F" w14:textId="77777777" w:rsidR="004366D9" w:rsidRPr="00A13C6F" w:rsidRDefault="004366D9" w:rsidP="00665AC9">
            <w:pPr>
              <w:jc w:val="center"/>
            </w:pPr>
            <w:r w:rsidRPr="00A13C6F"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8F06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CA4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066" w14:textId="77777777" w:rsidR="004366D9" w:rsidRPr="00A13C6F" w:rsidRDefault="004366D9" w:rsidP="00665AC9">
            <w:pPr>
              <w:jc w:val="center"/>
            </w:pPr>
            <w:r w:rsidRPr="00A13C6F"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06E8" w14:textId="77777777" w:rsidR="004366D9" w:rsidRPr="00A13C6F" w:rsidRDefault="004366D9" w:rsidP="00665AC9">
            <w:pPr>
              <w:jc w:val="center"/>
            </w:pPr>
            <w:r w:rsidRPr="00A13C6F"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CD04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16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B0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F26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593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4F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D7D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1DE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1A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C14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B86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0F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CC2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FCC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A3B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23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502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429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A7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6D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319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258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844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37E" w14:textId="77777777" w:rsidR="004366D9" w:rsidRPr="00A13C6F" w:rsidRDefault="004366D9" w:rsidP="00665AC9">
            <w:pPr>
              <w:jc w:val="center"/>
            </w:pPr>
          </w:p>
        </w:tc>
      </w:tr>
    </w:tbl>
    <w:p w14:paraId="3E95D4C2" w14:textId="77777777" w:rsidR="004366D9" w:rsidRPr="00A13C6F" w:rsidRDefault="004366D9" w:rsidP="004366D9">
      <w:pPr>
        <w:spacing w:after="4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366D9" w:rsidRPr="00A13C6F" w14:paraId="43F1AC4F" w14:textId="77777777" w:rsidTr="00665AC9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150FEAF6" w14:textId="77777777" w:rsidR="004366D9" w:rsidRPr="00A13C6F" w:rsidRDefault="004366D9" w:rsidP="00665AC9">
            <w:r w:rsidRPr="00A13C6F"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E4F" w14:textId="77777777" w:rsidR="004366D9" w:rsidRPr="00A13C6F" w:rsidRDefault="004366D9" w:rsidP="00665AC9">
            <w:pPr>
              <w:jc w:val="center"/>
            </w:pPr>
            <w:r w:rsidRPr="00A13C6F"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65B" w14:textId="77777777" w:rsidR="004366D9" w:rsidRPr="00A13C6F" w:rsidRDefault="004366D9" w:rsidP="00665AC9">
            <w:pPr>
              <w:jc w:val="center"/>
            </w:pPr>
            <w:r w:rsidRPr="00A13C6F"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9BE" w14:textId="77777777" w:rsidR="004366D9" w:rsidRPr="00A13C6F" w:rsidRDefault="004366D9" w:rsidP="00665AC9">
            <w:pPr>
              <w:jc w:val="center"/>
            </w:pPr>
            <w:r w:rsidRPr="00A13C6F"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C8D7" w14:textId="77777777" w:rsidR="004366D9" w:rsidRPr="00A13C6F" w:rsidRDefault="004366D9" w:rsidP="00665AC9">
            <w:pPr>
              <w:jc w:val="center"/>
            </w:pPr>
            <w:r w:rsidRPr="00A13C6F"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D080" w14:textId="77777777" w:rsidR="004366D9" w:rsidRPr="00A13C6F" w:rsidRDefault="004366D9" w:rsidP="00665AC9">
            <w:pPr>
              <w:jc w:val="center"/>
            </w:pPr>
            <w:r w:rsidRPr="00A13C6F"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83AA" w14:textId="77777777" w:rsidR="004366D9" w:rsidRPr="00A13C6F" w:rsidRDefault="004366D9" w:rsidP="00665AC9">
            <w:pPr>
              <w:jc w:val="center"/>
            </w:pPr>
            <w:r w:rsidRPr="00A13C6F"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B6F9" w14:textId="77777777" w:rsidR="004366D9" w:rsidRPr="00A13C6F" w:rsidRDefault="004366D9" w:rsidP="00665AC9">
            <w:pPr>
              <w:jc w:val="center"/>
            </w:pPr>
            <w:r w:rsidRPr="00A13C6F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3A5C" w14:textId="77777777" w:rsidR="004366D9" w:rsidRPr="00A13C6F" w:rsidRDefault="004366D9" w:rsidP="00665AC9">
            <w:pPr>
              <w:jc w:val="center"/>
            </w:pPr>
            <w:r w:rsidRPr="00A13C6F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B556" w14:textId="77777777" w:rsidR="004366D9" w:rsidRPr="00A13C6F" w:rsidRDefault="004366D9" w:rsidP="00665AC9">
            <w:pPr>
              <w:jc w:val="center"/>
            </w:pPr>
            <w:r w:rsidRPr="00A13C6F"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7CE1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F5E" w14:textId="77777777" w:rsidR="004366D9" w:rsidRPr="00A13C6F" w:rsidRDefault="004366D9" w:rsidP="00665AC9">
            <w:pPr>
              <w:jc w:val="center"/>
            </w:pPr>
            <w:r w:rsidRPr="00A13C6F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E4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D68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0EB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C5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149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B72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EB2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EF2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2BF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CF4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09F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282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E93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7BCF" w14:textId="77777777" w:rsidR="004366D9" w:rsidRPr="00A13C6F" w:rsidRDefault="004366D9" w:rsidP="00665AC9">
            <w:pPr>
              <w:jc w:val="center"/>
            </w:pPr>
          </w:p>
        </w:tc>
      </w:tr>
    </w:tbl>
    <w:p w14:paraId="296C3322" w14:textId="77777777" w:rsidR="004366D9" w:rsidRPr="00A13C6F" w:rsidRDefault="004366D9" w:rsidP="004366D9">
      <w:pPr>
        <w:spacing w:after="60"/>
        <w:jc w:val="both"/>
        <w:rPr>
          <w:bCs/>
        </w:rPr>
      </w:pPr>
      <w:r w:rsidRPr="00A13C6F">
        <w:rPr>
          <w:bCs/>
        </w:rPr>
        <w:t>2. 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366D9" w:rsidRPr="00471AB4" w14:paraId="780F7C23" w14:textId="77777777" w:rsidTr="00665AC9">
        <w:tc>
          <w:tcPr>
            <w:tcW w:w="1843" w:type="dxa"/>
            <w:tcBorders>
              <w:bottom w:val="nil"/>
            </w:tcBorders>
          </w:tcPr>
          <w:p w14:paraId="36F2706D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14:paraId="0DCFCD9B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surname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55DC85A0" w14:textId="77777777" w:rsidTr="00665AC9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51A39D6" w14:textId="77777777" w:rsidR="004366D9" w:rsidRPr="00A13C6F" w:rsidRDefault="004366D9" w:rsidP="00665AC9">
            <w:pPr>
              <w:spacing w:after="120"/>
              <w:rPr>
                <w:lang w:val="en-US"/>
              </w:rPr>
            </w:pPr>
            <w:r w:rsidRPr="00A13C6F">
              <w:t>2.1. Фамилия</w:t>
            </w:r>
          </w:p>
        </w:tc>
        <w:tc>
          <w:tcPr>
            <w:tcW w:w="709" w:type="dxa"/>
          </w:tcPr>
          <w:p w14:paraId="5A29889A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066A6F30" w14:textId="77777777" w:rsidR="004366D9" w:rsidRPr="00A13C6F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1276" w:type="dxa"/>
          </w:tcPr>
          <w:p w14:paraId="3C3845DA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1BD5955F" w14:textId="77777777" w:rsidTr="00665AC9">
        <w:tc>
          <w:tcPr>
            <w:tcW w:w="1843" w:type="dxa"/>
            <w:tcBorders>
              <w:top w:val="nil"/>
            </w:tcBorders>
          </w:tcPr>
          <w:p w14:paraId="07FF2544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624568E2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6BD02D3C" w14:textId="77777777" w:rsidR="004366D9" w:rsidRPr="00A13C6F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366D9" w:rsidRPr="00471AB4" w14:paraId="366F34DB" w14:textId="77777777" w:rsidTr="00665AC9">
        <w:tc>
          <w:tcPr>
            <w:tcW w:w="1843" w:type="dxa"/>
            <w:tcBorders>
              <w:bottom w:val="nil"/>
            </w:tcBorders>
          </w:tcPr>
          <w:p w14:paraId="2C643AD4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1C319D60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name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311315A0" w14:textId="77777777" w:rsidTr="00665AC9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34B8C40" w14:textId="77777777" w:rsidR="004366D9" w:rsidRPr="00A13C6F" w:rsidRDefault="004366D9" w:rsidP="00665AC9">
            <w:pPr>
              <w:spacing w:after="120"/>
              <w:rPr>
                <w:lang w:val="en-US"/>
              </w:rPr>
            </w:pPr>
            <w:r w:rsidRPr="00A13C6F">
              <w:t>2.2. Имя</w:t>
            </w:r>
          </w:p>
        </w:tc>
        <w:tc>
          <w:tcPr>
            <w:tcW w:w="709" w:type="dxa"/>
          </w:tcPr>
          <w:p w14:paraId="64505328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7893128C" w14:textId="77777777" w:rsidR="004366D9" w:rsidRPr="00A13C6F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1276" w:type="dxa"/>
          </w:tcPr>
          <w:p w14:paraId="3D3B9014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0F69AC69" w14:textId="77777777" w:rsidTr="00665AC9">
        <w:tc>
          <w:tcPr>
            <w:tcW w:w="1843" w:type="dxa"/>
            <w:tcBorders>
              <w:top w:val="nil"/>
            </w:tcBorders>
          </w:tcPr>
          <w:p w14:paraId="4431641B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35DA3680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6407FECD" w14:textId="77777777" w:rsidR="004366D9" w:rsidRPr="00A13C6F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84"/>
      </w:tblGrid>
      <w:tr w:rsidR="004366D9" w:rsidRPr="00471AB4" w14:paraId="6EC6419C" w14:textId="77777777" w:rsidTr="00665AC9">
        <w:tc>
          <w:tcPr>
            <w:tcW w:w="1843" w:type="dxa"/>
            <w:tcBorders>
              <w:bottom w:val="nil"/>
            </w:tcBorders>
          </w:tcPr>
          <w:p w14:paraId="21C6E354" w14:textId="77777777" w:rsidR="004366D9" w:rsidRPr="00A13C6F" w:rsidRDefault="004366D9" w:rsidP="00B6224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  <w:gridSpan w:val="3"/>
          </w:tcPr>
          <w:p w14:paraId="660BD3B9" w14:textId="77777777" w:rsidR="004366D9" w:rsidRPr="00A13C6F" w:rsidRDefault="004366D9" w:rsidP="00B62244">
            <w:pPr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patronymic_cont</w:t>
            </w:r>
            <w:r w:rsidRPr="00A13C6F">
              <w:rPr>
                <w:b/>
                <w:bCs/>
                <w:lang w:val="en-US"/>
              </w:rPr>
              <w:lastRenderedPageBreak/>
              <w:t>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114D37DF" w14:textId="77777777" w:rsidTr="00665AC9"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14:paraId="46D002F8" w14:textId="77777777" w:rsidR="004366D9" w:rsidRPr="00A13C6F" w:rsidRDefault="004366D9" w:rsidP="00B62244">
            <w:pPr>
              <w:rPr>
                <w:lang w:val="en-US"/>
              </w:rPr>
            </w:pPr>
            <w:r w:rsidRPr="00A13C6F">
              <w:lastRenderedPageBreak/>
              <w:t>2.3. Отчество (при наличии)</w:t>
            </w:r>
          </w:p>
        </w:tc>
        <w:tc>
          <w:tcPr>
            <w:tcW w:w="284" w:type="dxa"/>
          </w:tcPr>
          <w:p w14:paraId="350EC354" w14:textId="77777777" w:rsidR="004366D9" w:rsidRPr="00A13C6F" w:rsidRDefault="004366D9" w:rsidP="00B62244">
            <w:pPr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2684230" w14:textId="77777777" w:rsidR="004366D9" w:rsidRPr="00A13C6F" w:rsidRDefault="004366D9" w:rsidP="00B62244">
            <w:pPr>
              <w:spacing w:before="60"/>
              <w:ind w:right="-68" w:hanging="62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284" w:type="dxa"/>
          </w:tcPr>
          <w:p w14:paraId="44BFE8A7" w14:textId="77777777" w:rsidR="004366D9" w:rsidRPr="00A13C6F" w:rsidRDefault="004366D9" w:rsidP="00B62244">
            <w:pPr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1396CFB6" w14:textId="77777777" w:rsidTr="00665AC9">
        <w:tc>
          <w:tcPr>
            <w:tcW w:w="1843" w:type="dxa"/>
            <w:vMerge/>
            <w:tcBorders>
              <w:left w:val="nil"/>
            </w:tcBorders>
          </w:tcPr>
          <w:p w14:paraId="5A651A63" w14:textId="77777777" w:rsidR="004366D9" w:rsidRPr="00A13C6F" w:rsidRDefault="004366D9" w:rsidP="00B6224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73B22087" w14:textId="77777777" w:rsidR="004366D9" w:rsidRPr="00A13C6F" w:rsidRDefault="004366D9" w:rsidP="00B62244">
            <w:pPr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2EB3E67F" w14:textId="77777777" w:rsidTr="00665AC9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1BAB258D" w14:textId="77777777" w:rsidR="004366D9" w:rsidRPr="00A13C6F" w:rsidRDefault="004366D9" w:rsidP="00B6224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C610D" w14:textId="77777777" w:rsidR="004366D9" w:rsidRPr="00A13C6F" w:rsidRDefault="004366D9" w:rsidP="00B62244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469E6782" w14:textId="77777777" w:rsidR="004366D9" w:rsidRPr="00A13C6F" w:rsidRDefault="004366D9" w:rsidP="004366D9">
      <w:pPr>
        <w:spacing w:after="60"/>
        <w:jc w:val="both"/>
        <w:rPr>
          <w:bCs/>
          <w:sz w:val="6"/>
          <w:szCs w:val="6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  <w:gridCol w:w="1276"/>
      </w:tblGrid>
      <w:tr w:rsidR="004366D9" w:rsidRPr="00471AB4" w14:paraId="0D1F5493" w14:textId="77777777" w:rsidTr="00665AC9">
        <w:tc>
          <w:tcPr>
            <w:tcW w:w="2127" w:type="dxa"/>
            <w:tcBorders>
              <w:bottom w:val="nil"/>
            </w:tcBorders>
          </w:tcPr>
          <w:p w14:paraId="45F5CA1B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01574C86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citizenship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335358B0" w14:textId="77777777" w:rsidTr="00665AC9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5FC3F1C" w14:textId="77777777" w:rsidR="004366D9" w:rsidRPr="00A13C6F" w:rsidRDefault="004366D9" w:rsidP="00665AC9">
            <w:pPr>
              <w:spacing w:after="120"/>
              <w:rPr>
                <w:lang w:val="en-US"/>
              </w:rPr>
            </w:pPr>
            <w:r w:rsidRPr="00A13C6F">
              <w:t>2.4. Гражданство</w:t>
            </w:r>
          </w:p>
        </w:tc>
        <w:tc>
          <w:tcPr>
            <w:tcW w:w="425" w:type="dxa"/>
          </w:tcPr>
          <w:p w14:paraId="390DBA86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EB9825A" w14:textId="77777777" w:rsidR="004366D9" w:rsidRPr="00A13C6F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1276" w:type="dxa"/>
          </w:tcPr>
          <w:p w14:paraId="0DCAACC9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535897A8" w14:textId="77777777" w:rsidTr="00665AC9">
        <w:tc>
          <w:tcPr>
            <w:tcW w:w="2127" w:type="dxa"/>
            <w:tcBorders>
              <w:top w:val="nil"/>
            </w:tcBorders>
          </w:tcPr>
          <w:p w14:paraId="1F7E1E39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445A32B8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08BEE792" w14:textId="77777777" w:rsidR="004366D9" w:rsidRPr="00A13C6F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283"/>
        <w:gridCol w:w="993"/>
      </w:tblGrid>
      <w:tr w:rsidR="004366D9" w:rsidRPr="00471AB4" w14:paraId="3DBDF7A8" w14:textId="77777777" w:rsidTr="00665AC9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66FDB" w14:textId="77777777" w:rsidR="004366D9" w:rsidRPr="00A13C6F" w:rsidRDefault="004366D9" w:rsidP="00665AC9">
            <w:pPr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birthplace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6873DBDA" w14:textId="77777777" w:rsidTr="00665AC9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D2AC5E" w14:textId="77777777" w:rsidR="004366D9" w:rsidRPr="00A13C6F" w:rsidRDefault="004366D9" w:rsidP="00665AC9">
            <w:r w:rsidRPr="00A13C6F">
              <w:lastRenderedPageBreak/>
              <w:t>2.5. Место рождения</w:t>
            </w:r>
            <w:r w:rsidRPr="00A13C6F">
              <w:br/>
              <w:t>(при наличии сведений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1C2B5ECD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E0B158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0052C3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4BFB08C5" w14:textId="77777777" w:rsidTr="00665AC9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C6324E" w14:textId="77777777" w:rsidR="004366D9" w:rsidRPr="00A13C6F" w:rsidRDefault="004366D9" w:rsidP="00665AC9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nil"/>
            </w:tcBorders>
          </w:tcPr>
          <w:p w14:paraId="3184BAB2" w14:textId="77777777" w:rsidR="004366D9" w:rsidRPr="00A13C6F" w:rsidRDefault="004366D9" w:rsidP="00665AC9">
            <w:pPr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06F2B39E" w14:textId="77777777" w:rsidTr="00665AC9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8C39B1" w14:textId="77777777" w:rsidR="004366D9" w:rsidRPr="00A13C6F" w:rsidRDefault="004366D9" w:rsidP="00665AC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E2A1F" w14:textId="77777777" w:rsidR="004366D9" w:rsidRPr="00A13C6F" w:rsidRDefault="004366D9" w:rsidP="00665AC9">
            <w:pPr>
              <w:jc w:val="center"/>
              <w:rPr>
                <w:b/>
                <w:bCs/>
              </w:rPr>
            </w:pPr>
            <w:r w:rsidRPr="00A13C6F">
              <w:t xml:space="preserve">{% </w:t>
            </w:r>
            <w:proofErr w:type="spellStart"/>
            <w:r w:rsidRPr="00A13C6F">
              <w:t>colspan</w:t>
            </w:r>
            <w:proofErr w:type="spellEnd"/>
            <w:r w:rsidRPr="00A13C6F">
              <w:t xml:space="preserve"> </w:t>
            </w:r>
            <w:r w:rsidRPr="00A13C6F">
              <w:rPr>
                <w:lang w:val="en-US"/>
              </w:rPr>
              <w:t>24</w:t>
            </w:r>
            <w:r w:rsidRPr="00A13C6F">
              <w:t>%}</w:t>
            </w:r>
            <w:r w:rsidRPr="00A13C6F">
              <w:rPr>
                <w:sz w:val="18"/>
                <w:szCs w:val="18"/>
              </w:rPr>
              <w:t xml:space="preserve"> (государство, населенный пункт)</w:t>
            </w:r>
          </w:p>
        </w:tc>
      </w:tr>
    </w:tbl>
    <w:p w14:paraId="27E16B66" w14:textId="77777777" w:rsidR="004366D9" w:rsidRPr="00A13C6F" w:rsidRDefault="004366D9" w:rsidP="004366D9">
      <w:pPr>
        <w:spacing w:after="120"/>
        <w:rPr>
          <w:bCs/>
          <w:sz w:val="2"/>
          <w:szCs w:val="2"/>
          <w:lang w:val="en-US"/>
        </w:rPr>
      </w:pP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4366D9" w:rsidRPr="00471AB4" w14:paraId="2E8CEC9D" w14:textId="77777777" w:rsidTr="00665AC9">
        <w:tc>
          <w:tcPr>
            <w:tcW w:w="4390" w:type="dxa"/>
            <w:gridSpan w:val="3"/>
          </w:tcPr>
          <w:p w14:paraId="0DE1E7F9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birthplace2_contents %}</w:t>
            </w:r>
          </w:p>
        </w:tc>
      </w:tr>
      <w:tr w:rsidR="004366D9" w:rsidRPr="00A13C6F" w14:paraId="4571341F" w14:textId="77777777" w:rsidTr="00665AC9">
        <w:tc>
          <w:tcPr>
            <w:tcW w:w="1555" w:type="dxa"/>
            <w:vAlign w:val="center"/>
          </w:tcPr>
          <w:p w14:paraId="6F5DFC81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vAlign w:val="center"/>
          </w:tcPr>
          <w:p w14:paraId="03ACC6EB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2552" w:type="dxa"/>
            <w:vAlign w:val="center"/>
          </w:tcPr>
          <w:p w14:paraId="1657E823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6EF8E933" w14:textId="77777777" w:rsidTr="00665AC9">
        <w:tc>
          <w:tcPr>
            <w:tcW w:w="4390" w:type="dxa"/>
            <w:gridSpan w:val="3"/>
          </w:tcPr>
          <w:p w14:paraId="22E965F3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E174622" w14:textId="77777777" w:rsidR="004366D9" w:rsidRPr="00A13C6F" w:rsidRDefault="004366D9" w:rsidP="004366D9">
      <w:pPr>
        <w:spacing w:after="120"/>
        <w:rPr>
          <w:sz w:val="22"/>
          <w:szCs w:val="22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236"/>
        <w:gridCol w:w="281"/>
        <w:gridCol w:w="284"/>
      </w:tblGrid>
      <w:tr w:rsidR="004366D9" w:rsidRPr="00471AB4" w14:paraId="37542469" w14:textId="77777777" w:rsidTr="00665AC9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A62E3" w14:textId="77777777" w:rsidR="004366D9" w:rsidRPr="00A13C6F" w:rsidRDefault="004366D9" w:rsidP="00665AC9">
            <w:pPr>
              <w:ind w:left="-10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E084D1" w14:textId="77777777" w:rsidR="004366D9" w:rsidRPr="00A13C6F" w:rsidRDefault="004366D9" w:rsidP="00665AC9">
            <w:pPr>
              <w:rPr>
                <w:lang w:val="en-US"/>
              </w:rPr>
            </w:pPr>
            <w:r w:rsidRPr="00A13C6F">
              <w:rPr>
                <w:b/>
                <w:bCs/>
                <w:sz w:val="12"/>
                <w:szCs w:val="12"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sz w:val="12"/>
                <w:szCs w:val="12"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sz w:val="12"/>
                <w:szCs w:val="12"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sz w:val="12"/>
                <w:szCs w:val="12"/>
                <w:lang w:val="en-US"/>
              </w:rPr>
              <w:t>birthday_contents</w:t>
            </w:r>
            <w:proofErr w:type="spellEnd"/>
            <w:r w:rsidRPr="00A13C6F">
              <w:rPr>
                <w:b/>
                <w:bCs/>
                <w:sz w:val="12"/>
                <w:szCs w:val="12"/>
                <w:lang w:val="en-US"/>
              </w:rPr>
              <w:t xml:space="preserve"> %}</w:t>
            </w:r>
          </w:p>
        </w:tc>
      </w:tr>
      <w:tr w:rsidR="004366D9" w:rsidRPr="00A13C6F" w14:paraId="418D81A8" w14:textId="77777777" w:rsidTr="00665AC9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5ABDC" w14:textId="77777777" w:rsidR="004366D9" w:rsidRPr="00A13C6F" w:rsidRDefault="004366D9" w:rsidP="00665AC9">
            <w:pPr>
              <w:spacing w:before="60" w:after="60"/>
              <w:ind w:right="-68" w:firstLine="2"/>
            </w:pPr>
            <w:r w:rsidRPr="00A13C6F">
              <w:t>2.6. Дата рождения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ED6FD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  <w:rPr>
                <w:lang w:val="en-US"/>
              </w:rPr>
            </w:pPr>
            <w:r w:rsidRPr="00A13C6F">
              <w:rPr>
                <w:sz w:val="12"/>
                <w:szCs w:val="12"/>
                <w:lang w:val="en-US"/>
              </w:rPr>
              <w:t>{%</w:t>
            </w:r>
            <w:proofErr w:type="spellStart"/>
            <w:r w:rsidRPr="00A13C6F">
              <w:rPr>
                <w:sz w:val="12"/>
                <w:szCs w:val="12"/>
                <w:lang w:val="en-US"/>
              </w:rPr>
              <w:t>tc</w:t>
            </w:r>
            <w:proofErr w:type="spellEnd"/>
            <w:r w:rsidRPr="00A13C6F">
              <w:rPr>
                <w:sz w:val="12"/>
                <w:szCs w:val="12"/>
                <w:lang w:val="en-US"/>
              </w:rPr>
              <w:t xml:space="preserve"> for col in </w:t>
            </w:r>
            <w:proofErr w:type="spellStart"/>
            <w:r w:rsidRPr="00A13C6F">
              <w:rPr>
                <w:sz w:val="12"/>
                <w:szCs w:val="12"/>
                <w:lang w:val="en-US"/>
              </w:rPr>
              <w:t>item.cols</w:t>
            </w:r>
            <w:proofErr w:type="spellEnd"/>
            <w:r w:rsidRPr="00A13C6F">
              <w:rPr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700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E4297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</w:pPr>
            <w:r w:rsidRPr="00A13C6F">
              <w:rPr>
                <w:sz w:val="12"/>
                <w:szCs w:val="12"/>
              </w:rPr>
              <w:t>{%</w:t>
            </w:r>
            <w:proofErr w:type="spellStart"/>
            <w:r w:rsidRPr="00A13C6F">
              <w:rPr>
                <w:sz w:val="12"/>
                <w:szCs w:val="12"/>
              </w:rPr>
              <w:t>tc</w:t>
            </w:r>
            <w:proofErr w:type="spellEnd"/>
            <w:r w:rsidRPr="00A13C6F">
              <w:rPr>
                <w:sz w:val="12"/>
                <w:szCs w:val="12"/>
              </w:rPr>
              <w:t xml:space="preserve"> </w:t>
            </w:r>
            <w:proofErr w:type="spellStart"/>
            <w:r w:rsidRPr="00A13C6F">
              <w:rPr>
                <w:sz w:val="12"/>
                <w:szCs w:val="12"/>
              </w:rPr>
              <w:t>endfor</w:t>
            </w:r>
            <w:proofErr w:type="spellEnd"/>
            <w:r w:rsidRPr="00A13C6F">
              <w:rPr>
                <w:sz w:val="12"/>
                <w:szCs w:val="12"/>
              </w:rPr>
              <w:t xml:space="preserve"> %}</w:t>
            </w:r>
          </w:p>
        </w:tc>
      </w:tr>
      <w:tr w:rsidR="004366D9" w:rsidRPr="00A13C6F" w14:paraId="6263C64E" w14:textId="77777777" w:rsidTr="00665AC9">
        <w:trPr>
          <w:trHeight w:val="6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CB3EBF6" w14:textId="77777777" w:rsidR="004366D9" w:rsidRPr="00A13C6F" w:rsidRDefault="004366D9" w:rsidP="00665AC9">
            <w:pPr>
              <w:spacing w:before="60" w:after="60"/>
              <w:ind w:right="-68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D7025B7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  <w:rPr>
                <w:sz w:val="18"/>
                <w:szCs w:val="18"/>
              </w:rPr>
            </w:pPr>
            <w:r w:rsidRPr="00A13C6F">
              <w:rPr>
                <w:b/>
                <w:bCs/>
                <w:sz w:val="12"/>
                <w:szCs w:val="12"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sz w:val="12"/>
                <w:szCs w:val="12"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sz w:val="12"/>
                <w:szCs w:val="12"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sz w:val="12"/>
                <w:szCs w:val="12"/>
                <w:lang w:val="en-US"/>
              </w:rPr>
              <w:t xml:space="preserve"> %}</w:t>
            </w:r>
          </w:p>
        </w:tc>
      </w:tr>
      <w:tr w:rsidR="004366D9" w:rsidRPr="00A13C6F" w14:paraId="29ED2935" w14:textId="77777777" w:rsidTr="00665AC9">
        <w:trPr>
          <w:trHeight w:val="3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28BB7C99" w14:textId="77777777" w:rsidR="004366D9" w:rsidRPr="00A13C6F" w:rsidRDefault="004366D9" w:rsidP="00665AC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7C064" w14:textId="77777777" w:rsidR="004366D9" w:rsidRPr="00A13C6F" w:rsidRDefault="004366D9" w:rsidP="00665AC9">
            <w:pPr>
              <w:jc w:val="center"/>
              <w:rPr>
                <w:sz w:val="18"/>
                <w:szCs w:val="18"/>
              </w:rPr>
            </w:pPr>
            <w:r w:rsidRPr="00A13C6F">
              <w:rPr>
                <w:sz w:val="18"/>
                <w:szCs w:val="18"/>
              </w:rPr>
              <w:t xml:space="preserve">{% </w:t>
            </w:r>
            <w:proofErr w:type="spellStart"/>
            <w:r w:rsidRPr="00A13C6F">
              <w:rPr>
                <w:sz w:val="18"/>
                <w:szCs w:val="18"/>
              </w:rPr>
              <w:t>colspan</w:t>
            </w:r>
            <w:proofErr w:type="spellEnd"/>
            <w:r w:rsidRPr="00A13C6F">
              <w:rPr>
                <w:sz w:val="18"/>
                <w:szCs w:val="18"/>
              </w:rPr>
              <w:t xml:space="preserve"> 3%}(число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88C2" w14:textId="77777777" w:rsidR="004366D9" w:rsidRPr="00A13C6F" w:rsidRDefault="004366D9" w:rsidP="00665AC9">
            <w:pPr>
              <w:jc w:val="center"/>
              <w:rPr>
                <w:sz w:val="18"/>
                <w:szCs w:val="18"/>
              </w:rPr>
            </w:pPr>
            <w:r w:rsidRPr="00A13C6F">
              <w:rPr>
                <w:sz w:val="18"/>
                <w:szCs w:val="18"/>
              </w:rPr>
              <w:t xml:space="preserve">{% </w:t>
            </w:r>
            <w:proofErr w:type="spellStart"/>
            <w:r w:rsidRPr="00A13C6F">
              <w:rPr>
                <w:sz w:val="18"/>
                <w:szCs w:val="18"/>
              </w:rPr>
              <w:t>colspan</w:t>
            </w:r>
            <w:proofErr w:type="spellEnd"/>
            <w:r w:rsidRPr="00A13C6F">
              <w:rPr>
                <w:sz w:val="18"/>
                <w:szCs w:val="18"/>
              </w:rPr>
              <w:t xml:space="preserve"> 3%}(месяц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73872" w14:textId="77777777" w:rsidR="004366D9" w:rsidRPr="00A13C6F" w:rsidRDefault="004366D9" w:rsidP="00665AC9">
            <w:pPr>
              <w:jc w:val="center"/>
              <w:rPr>
                <w:sz w:val="18"/>
                <w:szCs w:val="18"/>
              </w:rPr>
            </w:pPr>
            <w:r w:rsidRPr="00A13C6F">
              <w:rPr>
                <w:sz w:val="18"/>
                <w:szCs w:val="18"/>
              </w:rPr>
              <w:t xml:space="preserve">{% </w:t>
            </w:r>
            <w:proofErr w:type="spellStart"/>
            <w:r w:rsidRPr="00A13C6F">
              <w:rPr>
                <w:sz w:val="18"/>
                <w:szCs w:val="18"/>
              </w:rPr>
              <w:t>colspan</w:t>
            </w:r>
            <w:proofErr w:type="spellEnd"/>
            <w:r w:rsidRPr="00A13C6F">
              <w:rPr>
                <w:sz w:val="18"/>
                <w:szCs w:val="18"/>
              </w:rPr>
              <w:t xml:space="preserve"> </w:t>
            </w:r>
            <w:r w:rsidRPr="00A13C6F">
              <w:rPr>
                <w:sz w:val="18"/>
                <w:szCs w:val="18"/>
                <w:lang w:val="en-US"/>
              </w:rPr>
              <w:t>4</w:t>
            </w:r>
            <w:r w:rsidRPr="00A13C6F">
              <w:rPr>
                <w:sz w:val="18"/>
                <w:szCs w:val="18"/>
              </w:rPr>
              <w:t>%}(год)</w:t>
            </w:r>
          </w:p>
        </w:tc>
      </w:tr>
    </w:tbl>
    <w:p w14:paraId="0A52AE26" w14:textId="77777777" w:rsidR="004366D9" w:rsidRPr="00A13C6F" w:rsidRDefault="004366D9" w:rsidP="004366D9">
      <w:pPr>
        <w:spacing w:after="120"/>
        <w:rPr>
          <w:sz w:val="2"/>
          <w:szCs w:val="2"/>
        </w:rPr>
      </w:pPr>
      <w:r w:rsidRPr="00A13C6F">
        <w:rPr>
          <w:sz w:val="2"/>
          <w:szCs w:val="2"/>
        </w:rPr>
        <w:br w:type="textWrapping" w:clear="all"/>
      </w:r>
    </w:p>
    <w:p w14:paraId="20EF9DC1" w14:textId="77777777" w:rsidR="004366D9" w:rsidRPr="00A13C6F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00"/>
        <w:gridCol w:w="279"/>
        <w:gridCol w:w="283"/>
        <w:gridCol w:w="284"/>
      </w:tblGrid>
      <w:tr w:rsidR="004366D9" w:rsidRPr="00471AB4" w14:paraId="7559DAB2" w14:textId="77777777" w:rsidTr="00665AC9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2383C690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single" w:sz="4" w:space="0" w:color="auto"/>
            </w:tcBorders>
          </w:tcPr>
          <w:p w14:paraId="116546CD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type_identity_doc</w:t>
            </w:r>
            <w:r w:rsidRPr="00A13C6F">
              <w:rPr>
                <w:b/>
                <w:bCs/>
                <w:lang w:val="en-US"/>
              </w:rPr>
              <w:lastRenderedPageBreak/>
              <w:t>ument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27C78BDA" w14:textId="77777777" w:rsidTr="00665AC9"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27CFA9" w14:textId="77777777" w:rsidR="004366D9" w:rsidRPr="00A13C6F" w:rsidRDefault="004366D9" w:rsidP="00665AC9">
            <w:r w:rsidRPr="00A13C6F">
              <w:lastRenderedPageBreak/>
              <w:t>2.7. Документ, удостоверяющий личность: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</w:tcBorders>
          </w:tcPr>
          <w:p w14:paraId="79563692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B78775F" w14:textId="77777777" w:rsidR="004366D9" w:rsidRPr="00A13C6F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886CEC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421BD72B" w14:textId="77777777" w:rsidTr="00665AC9">
        <w:trPr>
          <w:trHeight w:val="50"/>
        </w:trPr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4CF62D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nil"/>
            </w:tcBorders>
          </w:tcPr>
          <w:p w14:paraId="7C8CD6DD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11D6F3A6" w14:textId="77777777" w:rsidTr="00665AC9"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A6244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95C8" w14:textId="77777777" w:rsidR="004366D9" w:rsidRPr="00A13C6F" w:rsidRDefault="004366D9" w:rsidP="00665AC9">
            <w:pPr>
              <w:jc w:val="center"/>
              <w:rPr>
                <w:b/>
                <w:bCs/>
                <w:lang w:val="en-US"/>
              </w:rPr>
            </w:pPr>
            <w:r w:rsidRPr="00A13C6F">
              <w:rPr>
                <w:sz w:val="18"/>
                <w:szCs w:val="18"/>
                <w:lang w:val="en-US"/>
              </w:rPr>
              <w:t xml:space="preserve">{% </w:t>
            </w:r>
            <w:proofErr w:type="spellStart"/>
            <w:r w:rsidRPr="00A13C6F">
              <w:rPr>
                <w:sz w:val="18"/>
                <w:szCs w:val="18"/>
                <w:lang w:val="en-US"/>
              </w:rPr>
              <w:t>colspan</w:t>
            </w:r>
            <w:proofErr w:type="spellEnd"/>
            <w:r w:rsidRPr="00A13C6F">
              <w:rPr>
                <w:sz w:val="18"/>
                <w:szCs w:val="18"/>
                <w:lang w:val="en-US"/>
              </w:rPr>
              <w:t xml:space="preserve"> 19 %}(</w:t>
            </w:r>
            <w:r w:rsidRPr="00A13C6F">
              <w:rPr>
                <w:sz w:val="18"/>
                <w:szCs w:val="18"/>
              </w:rPr>
              <w:t>наименование</w:t>
            </w:r>
            <w:r w:rsidRPr="00A13C6F">
              <w:rPr>
                <w:sz w:val="18"/>
                <w:szCs w:val="18"/>
                <w:lang w:val="en-US"/>
              </w:rPr>
              <w:t>)</w:t>
            </w:r>
          </w:p>
        </w:tc>
      </w:tr>
    </w:tbl>
    <w:p w14:paraId="7E4DE08C" w14:textId="77777777" w:rsidR="004366D9" w:rsidRPr="00A13C6F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1"/>
        <w:gridCol w:w="2126"/>
        <w:gridCol w:w="992"/>
        <w:gridCol w:w="2694"/>
      </w:tblGrid>
      <w:tr w:rsidR="004366D9" w:rsidRPr="00A13C6F" w14:paraId="08979655" w14:textId="77777777" w:rsidTr="00665AC9">
        <w:trPr>
          <w:trHeight w:val="112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CAC5260" w14:textId="77777777" w:rsidR="004366D9" w:rsidRPr="00A13C6F" w:rsidRDefault="004366D9" w:rsidP="00665AC9">
            <w:pPr>
              <w:spacing w:after="120"/>
              <w:ind w:left="122"/>
              <w:rPr>
                <w:b/>
                <w:bCs/>
                <w:lang w:val="en-US"/>
              </w:rPr>
            </w:pPr>
            <w:r w:rsidRPr="00A13C6F">
              <w:t>Сер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471AB4" w14:paraId="516DC0FD" w14:textId="77777777" w:rsidTr="00665AC9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49E0D590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for item in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series_identity_document_contents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04F41DCD" w14:textId="77777777" w:rsidTr="00665AC9">
              <w:trPr>
                <w:trHeight w:val="491"/>
              </w:trPr>
              <w:tc>
                <w:tcPr>
                  <w:tcW w:w="279" w:type="dxa"/>
                </w:tcPr>
                <w:p w14:paraId="7A919547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3E18D029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58F6890A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4366D9" w:rsidRPr="00A13C6F" w14:paraId="2CCD15DD" w14:textId="77777777" w:rsidTr="00665AC9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2427FACB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52CC8A23" w14:textId="77777777" w:rsidR="004366D9" w:rsidRPr="00A13C6F" w:rsidRDefault="004366D9" w:rsidP="00665AC9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BDC4C2A" w14:textId="77777777" w:rsidR="004366D9" w:rsidRPr="00A13C6F" w:rsidRDefault="004366D9" w:rsidP="00665AC9">
            <w:pPr>
              <w:spacing w:after="120"/>
              <w:ind w:left="122" w:right="-68"/>
            </w:pPr>
            <w:r w:rsidRPr="00A13C6F"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471AB4" w14:paraId="6D8E90AB" w14:textId="77777777" w:rsidTr="00665AC9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1D62ACDE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for item in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number_identity_document_contents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4200EE4D" w14:textId="77777777" w:rsidTr="00665AC9">
              <w:trPr>
                <w:trHeight w:val="491"/>
              </w:trPr>
              <w:tc>
                <w:tcPr>
                  <w:tcW w:w="279" w:type="dxa"/>
                </w:tcPr>
                <w:p w14:paraId="1150F007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6914F26A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63A4BD59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4366D9" w:rsidRPr="00A13C6F" w14:paraId="26393197" w14:textId="77777777" w:rsidTr="00665AC9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38C2DA30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7B3032A3" w14:textId="77777777" w:rsidR="004366D9" w:rsidRPr="00A13C6F" w:rsidRDefault="004366D9" w:rsidP="00665AC9">
            <w:pPr>
              <w:spacing w:after="120"/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138DAE" w14:textId="77777777" w:rsidR="004366D9" w:rsidRPr="00A13C6F" w:rsidRDefault="004366D9" w:rsidP="00665AC9">
            <w:pPr>
              <w:spacing w:after="120"/>
              <w:ind w:left="122" w:right="-68"/>
              <w:jc w:val="center"/>
              <w:rPr>
                <w:sz w:val="2"/>
                <w:szCs w:val="2"/>
              </w:rPr>
            </w:pPr>
            <w:r w:rsidRPr="00A13C6F">
              <w:t>Дата выдач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471AB4" w14:paraId="471688F9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202F066F" w14:textId="77777777" w:rsidR="004366D9" w:rsidRPr="00A13C6F" w:rsidRDefault="004366D9" w:rsidP="00665AC9">
                  <w:pPr>
                    <w:spacing w:after="120"/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for item in </w:t>
                  </w:r>
                  <w:r w:rsidRPr="00A13C6F">
                    <w:rPr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identity_document_date_contents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0EBB9EC6" w14:textId="77777777" w:rsidTr="00665AC9">
              <w:trPr>
                <w:trHeight w:val="429"/>
              </w:trPr>
              <w:tc>
                <w:tcPr>
                  <w:tcW w:w="236" w:type="dxa"/>
                </w:tcPr>
                <w:p w14:paraId="46918F39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59306495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308F9108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4366D9" w:rsidRPr="00A13C6F" w14:paraId="3CD77E33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4EC6D49E" w14:textId="77777777" w:rsidR="004366D9" w:rsidRPr="00A13C6F" w:rsidRDefault="004366D9" w:rsidP="00665AC9">
                  <w:pPr>
                    <w:spacing w:after="120"/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4220244B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4B56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</w:t>
                  </w:r>
                  <w:r w:rsidRPr="00A13C6F">
                    <w:rPr>
                      <w:sz w:val="18"/>
                      <w:szCs w:val="18"/>
                    </w:rPr>
                    <w:lastRenderedPageBreak/>
                    <w:t>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EFCB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</w:t>
                  </w:r>
                  <w:r w:rsidRPr="00A13C6F">
                    <w:rPr>
                      <w:sz w:val="18"/>
                      <w:szCs w:val="18"/>
                    </w:rPr>
                    <w:lastRenderedPageBreak/>
                    <w:t>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1882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</w:t>
                  </w:r>
                  <w:r w:rsidRPr="00A13C6F">
                    <w:rPr>
                      <w:sz w:val="18"/>
                      <w:szCs w:val="18"/>
                    </w:rPr>
                    <w:lastRenderedPageBreak/>
                    <w:t>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4%}(год)</w:t>
                  </w:r>
                </w:p>
              </w:tc>
            </w:tr>
          </w:tbl>
          <w:p w14:paraId="661D2EC1" w14:textId="77777777" w:rsidR="004366D9" w:rsidRPr="00A13C6F" w:rsidRDefault="004366D9" w:rsidP="00665AC9">
            <w:pPr>
              <w:spacing w:after="120"/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3A6EE3CA" w14:textId="77777777" w:rsidR="004366D9" w:rsidRPr="00A13C6F" w:rsidRDefault="004366D9" w:rsidP="004366D9">
      <w:pPr>
        <w:spacing w:after="120"/>
        <w:rPr>
          <w:sz w:val="2"/>
          <w:szCs w:val="2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4366D9" w:rsidRPr="00471AB4" w14:paraId="0C87CECA" w14:textId="77777777" w:rsidTr="00665AC9">
        <w:tc>
          <w:tcPr>
            <w:tcW w:w="1985" w:type="dxa"/>
            <w:tcBorders>
              <w:bottom w:val="nil"/>
            </w:tcBorders>
          </w:tcPr>
          <w:p w14:paraId="4B259CF7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7D038EBC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identity_document_issued_by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4504B988" w14:textId="77777777" w:rsidTr="00665AC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114E509" w14:textId="77777777" w:rsidR="004366D9" w:rsidRPr="00A13C6F" w:rsidRDefault="004366D9" w:rsidP="00665AC9">
            <w:pPr>
              <w:spacing w:after="120"/>
            </w:pPr>
            <w:r w:rsidRPr="00A13C6F">
              <w:t>Кем выдан</w:t>
            </w:r>
          </w:p>
        </w:tc>
        <w:tc>
          <w:tcPr>
            <w:tcW w:w="236" w:type="dxa"/>
          </w:tcPr>
          <w:p w14:paraId="29A37951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7F71D33E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615" w:type="dxa"/>
          </w:tcPr>
          <w:p w14:paraId="4CC1E1EA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609AFAB1" w14:textId="77777777" w:rsidTr="00665AC9">
        <w:tc>
          <w:tcPr>
            <w:tcW w:w="1985" w:type="dxa"/>
            <w:tcBorders>
              <w:top w:val="nil"/>
            </w:tcBorders>
          </w:tcPr>
          <w:p w14:paraId="614E62FB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17382974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349030F1" w14:textId="77777777" w:rsidR="004366D9" w:rsidRPr="00A13C6F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4366D9" w:rsidRPr="00471AB4" w14:paraId="5311530F" w14:textId="77777777" w:rsidTr="00665AC9">
        <w:tc>
          <w:tcPr>
            <w:tcW w:w="1985" w:type="dxa"/>
            <w:tcBorders>
              <w:bottom w:val="nil"/>
            </w:tcBorders>
          </w:tcPr>
          <w:p w14:paraId="1AB262D2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4885E0E3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identity_document_issued_by2_contents %}</w:t>
            </w:r>
          </w:p>
        </w:tc>
      </w:tr>
      <w:tr w:rsidR="004366D9" w:rsidRPr="00A13C6F" w14:paraId="6BBE504D" w14:textId="77777777" w:rsidTr="00665AC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AAC442F" w14:textId="77777777" w:rsidR="004366D9" w:rsidRPr="00A13C6F" w:rsidRDefault="004366D9" w:rsidP="00665AC9">
            <w:pPr>
              <w:spacing w:after="120"/>
              <w:rPr>
                <w:lang w:val="en-US"/>
              </w:rPr>
            </w:pPr>
          </w:p>
        </w:tc>
        <w:tc>
          <w:tcPr>
            <w:tcW w:w="236" w:type="dxa"/>
          </w:tcPr>
          <w:p w14:paraId="1DC0A1D5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020D2B4B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615" w:type="dxa"/>
          </w:tcPr>
          <w:p w14:paraId="4E429797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6E8B45DB" w14:textId="77777777" w:rsidTr="00665AC9">
        <w:tc>
          <w:tcPr>
            <w:tcW w:w="1985" w:type="dxa"/>
            <w:tcBorders>
              <w:top w:val="nil"/>
            </w:tcBorders>
          </w:tcPr>
          <w:p w14:paraId="7F1B7FA6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5CFCEFE0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7003C875" w14:textId="77777777" w:rsidR="004366D9" w:rsidRPr="00A13C6F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36"/>
        <w:gridCol w:w="283"/>
        <w:gridCol w:w="2175"/>
      </w:tblGrid>
      <w:tr w:rsidR="004366D9" w:rsidRPr="00471AB4" w14:paraId="1482EA1D" w14:textId="77777777" w:rsidTr="00665AC9">
        <w:tc>
          <w:tcPr>
            <w:tcW w:w="3969" w:type="dxa"/>
            <w:tcBorders>
              <w:bottom w:val="nil"/>
            </w:tcBorders>
          </w:tcPr>
          <w:p w14:paraId="5C2E31E7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733D5F6E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identity_document_issued_by3_contents %}</w:t>
            </w:r>
          </w:p>
        </w:tc>
      </w:tr>
      <w:tr w:rsidR="004366D9" w:rsidRPr="00A13C6F" w14:paraId="182018B3" w14:textId="77777777" w:rsidTr="00665AC9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7D5C046B" w14:textId="77777777" w:rsidR="004366D9" w:rsidRPr="00A13C6F" w:rsidRDefault="004366D9" w:rsidP="00665AC9">
            <w:pPr>
              <w:spacing w:after="120"/>
              <w:rPr>
                <w:lang w:val="en-US"/>
              </w:rPr>
            </w:pPr>
          </w:p>
        </w:tc>
        <w:tc>
          <w:tcPr>
            <w:tcW w:w="236" w:type="dxa"/>
          </w:tcPr>
          <w:p w14:paraId="4E226B51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97BD260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2174" w:type="dxa"/>
          </w:tcPr>
          <w:p w14:paraId="3E427F72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10465050" w14:textId="77777777" w:rsidTr="00665AC9">
        <w:tc>
          <w:tcPr>
            <w:tcW w:w="3969" w:type="dxa"/>
            <w:tcBorders>
              <w:top w:val="nil"/>
            </w:tcBorders>
          </w:tcPr>
          <w:p w14:paraId="22604E2A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63A37181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7483B67F" w14:textId="77777777" w:rsidR="004366D9" w:rsidRPr="00A13C6F" w:rsidRDefault="004366D9" w:rsidP="004366D9">
      <w:pPr>
        <w:jc w:val="both"/>
        <w:rPr>
          <w:bCs/>
          <w:sz w:val="2"/>
          <w:szCs w:val="2"/>
        </w:rPr>
      </w:pPr>
    </w:p>
    <w:p w14:paraId="7BFD1122" w14:textId="77777777" w:rsidR="004366D9" w:rsidRPr="00A13C6F" w:rsidRDefault="004366D9" w:rsidP="004366D9">
      <w:pPr>
        <w:spacing w:after="240"/>
        <w:jc w:val="both"/>
        <w:rPr>
          <w:bCs/>
        </w:rPr>
      </w:pPr>
      <w:r w:rsidRPr="00A13C6F">
        <w:rPr>
          <w:bCs/>
        </w:rPr>
        <w:t>3. 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случае осуществления трудовой деятельности без разрешения на работу или патента, а также в случае заключения трудового договора или гражданско-правового договора 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на от 25 июля 2002 г. № 115-ФЗ «О</w:t>
      </w:r>
      <w:r w:rsidRPr="00A13C6F">
        <w:rPr>
          <w:bCs/>
          <w:lang w:val="en-US"/>
        </w:rPr>
        <w:t> </w:t>
      </w:r>
      <w:r w:rsidRPr="00A13C6F">
        <w:rPr>
          <w:bCs/>
        </w:rPr>
        <w:t>правовом положении иностранных граждан в Российской Федерации»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567"/>
      </w:tblGrid>
      <w:tr w:rsidR="004366D9" w:rsidRPr="00471AB4" w14:paraId="106E29CA" w14:textId="77777777" w:rsidTr="00665AC9">
        <w:tc>
          <w:tcPr>
            <w:tcW w:w="3544" w:type="dxa"/>
            <w:tcBorders>
              <w:bottom w:val="nil"/>
            </w:tcBorders>
          </w:tcPr>
          <w:p w14:paraId="36872DE1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7AF7D332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name_patent_document_contents</w:t>
            </w:r>
            <w:proofErr w:type="spellEnd"/>
            <w:r w:rsidRPr="00A13C6F">
              <w:rPr>
                <w:b/>
                <w:bCs/>
                <w:lang w:val="en-US"/>
              </w:rPr>
              <w:t>%}</w:t>
            </w:r>
          </w:p>
        </w:tc>
      </w:tr>
      <w:tr w:rsidR="004366D9" w:rsidRPr="00A13C6F" w14:paraId="54098307" w14:textId="77777777" w:rsidTr="00665AC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45F156" w14:textId="77777777" w:rsidR="004366D9" w:rsidRPr="00A13C6F" w:rsidRDefault="004366D9" w:rsidP="00665AC9">
            <w:pPr>
              <w:spacing w:after="120"/>
            </w:pPr>
            <w:r w:rsidRPr="00A13C6F">
              <w:t>Наименование документ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2F4870F8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922B656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B9A55C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56DA6A45" w14:textId="77777777" w:rsidTr="00665AC9">
        <w:trPr>
          <w:trHeight w:val="50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14:paraId="0BF47DC3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D8949A1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142BCF88" w14:textId="77777777" w:rsidR="004366D9" w:rsidRPr="00A13C6F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pPr w:leftFromText="180" w:rightFromText="180" w:vertAnchor="text" w:tblpY="1"/>
        <w:tblOverlap w:val="nev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6"/>
        <w:gridCol w:w="2410"/>
        <w:gridCol w:w="992"/>
        <w:gridCol w:w="2546"/>
      </w:tblGrid>
      <w:tr w:rsidR="004366D9" w:rsidRPr="00A13C6F" w14:paraId="399DDDFD" w14:textId="77777777" w:rsidTr="00665AC9">
        <w:trPr>
          <w:trHeight w:val="1123"/>
        </w:trPr>
        <w:tc>
          <w:tcPr>
            <w:tcW w:w="948" w:type="dxa"/>
          </w:tcPr>
          <w:p w14:paraId="6FC54E8C" w14:textId="77777777" w:rsidR="004366D9" w:rsidRPr="00A13C6F" w:rsidRDefault="004366D9" w:rsidP="00665AC9">
            <w:pPr>
              <w:ind w:left="122"/>
              <w:rPr>
                <w:b/>
                <w:bCs/>
                <w:lang w:val="en-US"/>
              </w:rPr>
            </w:pPr>
            <w:r w:rsidRPr="00A13C6F">
              <w:t>Серия</w:t>
            </w:r>
          </w:p>
        </w:tc>
        <w:tc>
          <w:tcPr>
            <w:tcW w:w="1745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426"/>
            </w:tblGrid>
            <w:tr w:rsidR="004366D9" w:rsidRPr="00471AB4" w14:paraId="1FE4A7AA" w14:textId="77777777" w:rsidTr="00665AC9">
              <w:trPr>
                <w:trHeight w:val="156"/>
              </w:trPr>
              <w:tc>
                <w:tcPr>
                  <w:tcW w:w="988" w:type="dxa"/>
                  <w:gridSpan w:val="3"/>
                </w:tcPr>
                <w:p w14:paraId="7F634F43" w14:textId="77777777" w:rsidR="004366D9" w:rsidRPr="00A13C6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for item in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series_contents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250CA2A3" w14:textId="77777777" w:rsidTr="00665AC9">
              <w:trPr>
                <w:trHeight w:val="491"/>
              </w:trPr>
              <w:tc>
                <w:tcPr>
                  <w:tcW w:w="279" w:type="dxa"/>
                </w:tcPr>
                <w:p w14:paraId="2200F502" w14:textId="77777777" w:rsidR="004366D9" w:rsidRPr="00A13C6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19C415CF" w14:textId="77777777" w:rsidR="004366D9" w:rsidRPr="00A13C6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426" w:type="dxa"/>
                </w:tcPr>
                <w:p w14:paraId="12857600" w14:textId="77777777" w:rsidR="004366D9" w:rsidRPr="00A13C6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4366D9" w:rsidRPr="00A13C6F" w14:paraId="451C90A0" w14:textId="77777777" w:rsidTr="00665AC9">
              <w:trPr>
                <w:trHeight w:val="54"/>
              </w:trPr>
              <w:tc>
                <w:tcPr>
                  <w:tcW w:w="988" w:type="dxa"/>
                  <w:gridSpan w:val="3"/>
                </w:tcPr>
                <w:p w14:paraId="70C80960" w14:textId="77777777" w:rsidR="004366D9" w:rsidRPr="00A13C6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73E52190" w14:textId="77777777" w:rsidR="004366D9" w:rsidRPr="00A13C6F" w:rsidRDefault="004366D9" w:rsidP="00665AC9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3845908B" w14:textId="77777777" w:rsidR="004366D9" w:rsidRPr="00A13C6F" w:rsidRDefault="004366D9" w:rsidP="00665AC9">
            <w:pPr>
              <w:ind w:left="122" w:right="-68"/>
            </w:pPr>
            <w:r w:rsidRPr="00A13C6F">
              <w:t>№</w:t>
            </w:r>
          </w:p>
        </w:tc>
        <w:tc>
          <w:tcPr>
            <w:tcW w:w="2410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471AB4" w14:paraId="6CD0A0AD" w14:textId="77777777" w:rsidTr="00665AC9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5FC6E874" w14:textId="77777777" w:rsidR="004366D9" w:rsidRPr="00A13C6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for item in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number_contents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3972ABD5" w14:textId="77777777" w:rsidTr="00665AC9">
              <w:trPr>
                <w:trHeight w:val="491"/>
              </w:trPr>
              <w:tc>
                <w:tcPr>
                  <w:tcW w:w="279" w:type="dxa"/>
                </w:tcPr>
                <w:p w14:paraId="1AB0F454" w14:textId="77777777" w:rsidR="004366D9" w:rsidRPr="00A13C6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1199E826" w14:textId="77777777" w:rsidR="004366D9" w:rsidRPr="00A13C6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586BC508" w14:textId="77777777" w:rsidR="004366D9" w:rsidRPr="00A13C6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4366D9" w:rsidRPr="00A13C6F" w14:paraId="777F2E48" w14:textId="77777777" w:rsidTr="00665AC9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7F36E1BE" w14:textId="77777777" w:rsidR="004366D9" w:rsidRPr="00A13C6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651F6E86" w14:textId="77777777" w:rsidR="004366D9" w:rsidRPr="00A13C6F" w:rsidRDefault="004366D9" w:rsidP="00665AC9">
            <w:pPr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01DFF9F4" w14:textId="77777777" w:rsidR="004366D9" w:rsidRPr="00A13C6F" w:rsidRDefault="004366D9" w:rsidP="00665AC9">
            <w:pPr>
              <w:ind w:left="122" w:right="-68"/>
              <w:jc w:val="center"/>
              <w:rPr>
                <w:sz w:val="2"/>
                <w:szCs w:val="2"/>
              </w:rPr>
            </w:pPr>
            <w:r w:rsidRPr="00A13C6F">
              <w:t>Дата выдачи</w:t>
            </w:r>
          </w:p>
        </w:tc>
        <w:tc>
          <w:tcPr>
            <w:tcW w:w="2546" w:type="dxa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471AB4" w14:paraId="653A7708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0884AF01" w14:textId="77777777" w:rsidR="004366D9" w:rsidRPr="00A13C6F" w:rsidRDefault="004366D9" w:rsidP="00471AB4">
                  <w:pPr>
                    <w:framePr w:hSpace="180" w:wrap="around" w:vAnchor="text" w:hAnchor="text" w:y="1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for item in </w:t>
                  </w:r>
                  <w:r w:rsidRPr="00A13C6F">
                    <w:rPr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756451FF" w14:textId="77777777" w:rsidTr="00665AC9">
              <w:trPr>
                <w:trHeight w:val="429"/>
              </w:trPr>
              <w:tc>
                <w:tcPr>
                  <w:tcW w:w="236" w:type="dxa"/>
                </w:tcPr>
                <w:p w14:paraId="0EF54B30" w14:textId="77777777" w:rsidR="004366D9" w:rsidRPr="00A13C6F" w:rsidRDefault="004366D9" w:rsidP="00471AB4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73521A18" w14:textId="77777777" w:rsidR="004366D9" w:rsidRPr="00A13C6F" w:rsidRDefault="004366D9" w:rsidP="00471AB4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2FC00A9F" w14:textId="77777777" w:rsidR="004366D9" w:rsidRPr="00A13C6F" w:rsidRDefault="004366D9" w:rsidP="00471AB4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4366D9" w:rsidRPr="00A13C6F" w14:paraId="3F0EFB70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24AA947B" w14:textId="77777777" w:rsidR="004366D9" w:rsidRPr="00A13C6F" w:rsidRDefault="004366D9" w:rsidP="00471AB4">
                  <w:pPr>
                    <w:framePr w:hSpace="180" w:wrap="around" w:vAnchor="text" w:hAnchor="text" w:y="1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lastRenderedPageBreak/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2627A1F8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DFD7" w14:textId="77777777" w:rsidR="004366D9" w:rsidRPr="00A13C6F" w:rsidRDefault="004366D9" w:rsidP="00471AB4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</w:rPr>
                    <w:t xml:space="preserve">{% 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</w:t>
                  </w:r>
                  <w:r w:rsidRPr="00A13C6F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A13C6F">
                    <w:rPr>
                      <w:sz w:val="8"/>
                      <w:szCs w:val="8"/>
                    </w:rPr>
                    <w:t>%}</w:t>
                  </w:r>
                  <w:r w:rsidRPr="00A13C6F"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0104" w14:textId="77777777" w:rsidR="004366D9" w:rsidRPr="00A13C6F" w:rsidRDefault="004366D9" w:rsidP="00471AB4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</w:rPr>
                    <w:t xml:space="preserve">{% 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</w:t>
                  </w:r>
                  <w:r w:rsidRPr="00A13C6F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A13C6F">
                    <w:rPr>
                      <w:sz w:val="8"/>
                      <w:szCs w:val="8"/>
                    </w:rPr>
                    <w:t>%}</w:t>
                  </w:r>
                  <w:r w:rsidRPr="00A13C6F"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BBFC" w14:textId="77777777" w:rsidR="004366D9" w:rsidRPr="00A13C6F" w:rsidRDefault="004366D9" w:rsidP="00471AB4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</w:rPr>
                    <w:t xml:space="preserve">{% 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4%}</w:t>
                  </w:r>
                  <w:r w:rsidRPr="00A13C6F"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597D5E77" w14:textId="77777777" w:rsidR="004366D9" w:rsidRPr="00A13C6F" w:rsidRDefault="004366D9" w:rsidP="00665AC9">
            <w:pPr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7859F5D1" w14:textId="77777777" w:rsidR="004366D9" w:rsidRPr="00A13C6F" w:rsidRDefault="00665AC9" w:rsidP="00FC5304">
      <w:pPr>
        <w:jc w:val="both"/>
        <w:rPr>
          <w:bCs/>
          <w:sz w:val="2"/>
          <w:szCs w:val="2"/>
        </w:rPr>
      </w:pPr>
      <w:r w:rsidRPr="00A13C6F">
        <w:rPr>
          <w:bCs/>
          <w:sz w:val="2"/>
          <w:szCs w:val="2"/>
        </w:rPr>
        <w:lastRenderedPageBreak/>
        <w:br w:type="textWrapping" w:clear="all"/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03"/>
        <w:gridCol w:w="283"/>
        <w:gridCol w:w="1040"/>
      </w:tblGrid>
      <w:tr w:rsidR="004366D9" w:rsidRPr="00471AB4" w14:paraId="1AED9D4E" w14:textId="77777777" w:rsidTr="00665AC9">
        <w:tc>
          <w:tcPr>
            <w:tcW w:w="1985" w:type="dxa"/>
            <w:tcBorders>
              <w:bottom w:val="nil"/>
            </w:tcBorders>
          </w:tcPr>
          <w:p w14:paraId="2E385AFF" w14:textId="77777777" w:rsidR="004366D9" w:rsidRPr="00A13C6F" w:rsidRDefault="004366D9" w:rsidP="000820C4">
            <w:pPr>
              <w:jc w:val="center"/>
              <w:rPr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4307BD15" w14:textId="77777777" w:rsidR="004366D9" w:rsidRPr="00A13C6F" w:rsidRDefault="004366D9" w:rsidP="000820C4">
            <w:pPr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patent_issued_by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29241B0A" w14:textId="77777777" w:rsidTr="00665AC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8B88889" w14:textId="77777777" w:rsidR="004366D9" w:rsidRPr="00A13C6F" w:rsidRDefault="004366D9" w:rsidP="00665AC9">
            <w:pPr>
              <w:spacing w:after="120"/>
            </w:pPr>
            <w:r w:rsidRPr="00A13C6F">
              <w:t>Кем выдан</w:t>
            </w:r>
          </w:p>
        </w:tc>
        <w:tc>
          <w:tcPr>
            <w:tcW w:w="803" w:type="dxa"/>
          </w:tcPr>
          <w:p w14:paraId="4A5AC962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7EC97BC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1040" w:type="dxa"/>
          </w:tcPr>
          <w:p w14:paraId="6A85C6AF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4F4D3804" w14:textId="77777777" w:rsidTr="00665AC9">
        <w:tc>
          <w:tcPr>
            <w:tcW w:w="1985" w:type="dxa"/>
            <w:tcBorders>
              <w:top w:val="nil"/>
            </w:tcBorders>
          </w:tcPr>
          <w:p w14:paraId="692E24F3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2A4C61B5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606AD46F" w14:textId="77777777" w:rsidR="004366D9" w:rsidRPr="00A13C6F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03"/>
        <w:gridCol w:w="283"/>
        <w:gridCol w:w="1040"/>
      </w:tblGrid>
      <w:tr w:rsidR="004366D9" w:rsidRPr="00471AB4" w14:paraId="1348006D" w14:textId="77777777" w:rsidTr="00665AC9">
        <w:tc>
          <w:tcPr>
            <w:tcW w:w="2126" w:type="dxa"/>
            <w:gridSpan w:val="3"/>
          </w:tcPr>
          <w:p w14:paraId="7D647E23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patent_issued_by2_contents %}</w:t>
            </w:r>
          </w:p>
        </w:tc>
      </w:tr>
      <w:tr w:rsidR="004366D9" w:rsidRPr="00A13C6F" w14:paraId="6894B59D" w14:textId="77777777" w:rsidTr="00665AC9">
        <w:tc>
          <w:tcPr>
            <w:tcW w:w="803" w:type="dxa"/>
          </w:tcPr>
          <w:p w14:paraId="4C4504E1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0ED8F6D2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1040" w:type="dxa"/>
          </w:tcPr>
          <w:p w14:paraId="348189EA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537AACD5" w14:textId="77777777" w:rsidTr="00665AC9">
        <w:tc>
          <w:tcPr>
            <w:tcW w:w="2126" w:type="dxa"/>
            <w:gridSpan w:val="3"/>
          </w:tcPr>
          <w:p w14:paraId="2C083F8C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4455274" w14:textId="77777777" w:rsidR="004366D9" w:rsidRPr="00A13C6F" w:rsidRDefault="004366D9" w:rsidP="004366D9">
      <w:pPr>
        <w:spacing w:after="120"/>
        <w:jc w:val="both"/>
        <w:rPr>
          <w:bCs/>
          <w:sz w:val="2"/>
          <w:szCs w:val="2"/>
        </w:rPr>
      </w:pPr>
    </w:p>
    <w:p w14:paraId="1278F546" w14:textId="77777777" w:rsidR="004366D9" w:rsidRPr="00A13C6F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2847"/>
        <w:gridCol w:w="454"/>
        <w:gridCol w:w="2844"/>
      </w:tblGrid>
      <w:tr w:rsidR="004366D9" w:rsidRPr="00A13C6F" w14:paraId="17A57B9B" w14:textId="77777777" w:rsidTr="00665AC9">
        <w:trPr>
          <w:cantSplit/>
          <w:trHeight w:hRule="exact" w:val="420"/>
        </w:trPr>
        <w:tc>
          <w:tcPr>
            <w:tcW w:w="1848" w:type="dxa"/>
            <w:vAlign w:val="center"/>
          </w:tcPr>
          <w:p w14:paraId="45663CB2" w14:textId="77777777" w:rsidR="004366D9" w:rsidRPr="00A13C6F" w:rsidRDefault="004366D9" w:rsidP="00665AC9">
            <w:r w:rsidRPr="00A13C6F">
              <w:t>Срок действия</w:t>
            </w:r>
          </w:p>
        </w:tc>
        <w:tc>
          <w:tcPr>
            <w:tcW w:w="2847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346"/>
            </w:tblGrid>
            <w:tr w:rsidR="004366D9" w:rsidRPr="00471AB4" w14:paraId="119D944A" w14:textId="77777777" w:rsidTr="00665AC9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5054" w14:textId="77777777" w:rsidR="004366D9" w:rsidRPr="00A13C6F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for item in </w:t>
                  </w:r>
                  <w:r w:rsidRPr="00A13C6F">
                    <w:rPr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07DACE5A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4E9267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36A1D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1A9535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4366D9" w:rsidRPr="00A13C6F" w14:paraId="3BBB6D20" w14:textId="77777777" w:rsidTr="00665AC9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F9BB" w14:textId="77777777" w:rsidR="004366D9" w:rsidRPr="00A13C6F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39519945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3793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B8CD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месяц)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655E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4%}(год)</w:t>
                  </w:r>
                </w:p>
              </w:tc>
            </w:tr>
          </w:tbl>
          <w:p w14:paraId="0A71C8E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454" w:type="dxa"/>
            <w:vAlign w:val="center"/>
          </w:tcPr>
          <w:p w14:paraId="4A3521C8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  <w:r w:rsidRPr="00A13C6F">
              <w:rPr>
                <w:sz w:val="20"/>
                <w:szCs w:val="20"/>
              </w:rPr>
              <w:t>по</w:t>
            </w:r>
          </w:p>
        </w:tc>
        <w:tc>
          <w:tcPr>
            <w:tcW w:w="2844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471AB4" w14:paraId="6F27E13D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735DC3A7" w14:textId="77777777" w:rsidR="004366D9" w:rsidRPr="00A13C6F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for item in </w:t>
                  </w:r>
                  <w:r w:rsidRPr="00A13C6F">
                    <w:rPr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end_date_contents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16117041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67F8DFDD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1011E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E84C1F4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4366D9" w:rsidRPr="00A13C6F" w14:paraId="0D1E8159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360C3373" w14:textId="77777777" w:rsidR="004366D9" w:rsidRPr="00A13C6F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6D638360" w14:textId="77777777" w:rsidTr="00665AC9">
              <w:trPr>
                <w:trHeight w:val="429"/>
              </w:trPr>
              <w:tc>
                <w:tcPr>
                  <w:tcW w:w="236" w:type="dxa"/>
                </w:tcPr>
                <w:p w14:paraId="6654DA25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число)</w:t>
                  </w:r>
                </w:p>
              </w:tc>
              <w:tc>
                <w:tcPr>
                  <w:tcW w:w="236" w:type="dxa"/>
                </w:tcPr>
                <w:p w14:paraId="60419ABA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месяц)</w:t>
                  </w:r>
                </w:p>
              </w:tc>
              <w:tc>
                <w:tcPr>
                  <w:tcW w:w="236" w:type="dxa"/>
                </w:tcPr>
                <w:p w14:paraId="4FD9B0E1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4%}(год)</w:t>
                  </w:r>
                </w:p>
              </w:tc>
            </w:tr>
          </w:tbl>
          <w:p w14:paraId="1DB3D956" w14:textId="77777777" w:rsidR="004366D9" w:rsidRPr="00A13C6F" w:rsidRDefault="004366D9" w:rsidP="00665AC9">
            <w:pPr>
              <w:jc w:val="center"/>
            </w:pPr>
          </w:p>
        </w:tc>
      </w:tr>
      <w:tr w:rsidR="004366D9" w:rsidRPr="00A13C6F" w14:paraId="205B3684" w14:textId="77777777" w:rsidTr="00665AC9">
        <w:trPr>
          <w:cantSplit/>
        </w:trPr>
        <w:tc>
          <w:tcPr>
            <w:tcW w:w="1848" w:type="dxa"/>
          </w:tcPr>
          <w:p w14:paraId="4283A819" w14:textId="77777777" w:rsidR="004366D9" w:rsidRPr="00A13C6F" w:rsidRDefault="004366D9" w:rsidP="00665AC9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tcBorders>
              <w:left w:val="nil"/>
            </w:tcBorders>
          </w:tcPr>
          <w:p w14:paraId="4FD4A92A" w14:textId="77777777" w:rsidR="004366D9" w:rsidRPr="00A13C6F" w:rsidRDefault="004366D9" w:rsidP="00665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2C6A812F" w14:textId="77777777" w:rsidR="004366D9" w:rsidRPr="00A13C6F" w:rsidRDefault="004366D9" w:rsidP="00665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</w:tcPr>
          <w:p w14:paraId="0CEAA226" w14:textId="77777777" w:rsidR="004366D9" w:rsidRPr="00A13C6F" w:rsidRDefault="004366D9" w:rsidP="00665AC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6472DF5" w14:textId="77777777" w:rsidR="004366D9" w:rsidRPr="00A13C6F" w:rsidRDefault="004366D9" w:rsidP="004366D9">
      <w:pPr>
        <w:jc w:val="both"/>
        <w:rPr>
          <w:bCs/>
        </w:rPr>
      </w:pPr>
      <w:r w:rsidRPr="00A13C6F">
        <w:rPr>
          <w:bCs/>
        </w:rPr>
        <w:lastRenderedPageBreak/>
        <w:t>3.1. 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4366D9" w:rsidRPr="00A13C6F" w14:paraId="7AE56714" w14:textId="77777777" w:rsidTr="00665AC9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14:paraId="53BAFF32" w14:textId="77777777" w:rsidR="004366D9" w:rsidRPr="00A13C6F" w:rsidRDefault="004366D9" w:rsidP="00665AC9">
            <w:pPr>
              <w:rPr>
                <w:sz w:val="20"/>
                <w:szCs w:val="20"/>
              </w:rPr>
            </w:pPr>
            <w:r w:rsidRPr="00A13C6F"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D1048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C6824F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  <w:r w:rsidRPr="00A13C6F"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1D69C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12E434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  <w:r w:rsidRPr="00A13C6F"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98E50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14:paraId="5A654A6F" w14:textId="77777777" w:rsidR="004366D9" w:rsidRPr="00A13C6F" w:rsidRDefault="004366D9" w:rsidP="00665AC9">
            <w:pPr>
              <w:ind w:left="85"/>
              <w:rPr>
                <w:spacing w:val="4"/>
                <w:sz w:val="20"/>
                <w:szCs w:val="20"/>
              </w:rPr>
            </w:pPr>
            <w:r w:rsidRPr="00A13C6F">
              <w:rPr>
                <w:spacing w:val="4"/>
                <w:sz w:val="20"/>
                <w:szCs w:val="20"/>
              </w:rPr>
              <w:t>Федерального закона от 25 июля 2002 г. № 115-ФЗ «О правовом</w:t>
            </w:r>
          </w:p>
        </w:tc>
      </w:tr>
    </w:tbl>
    <w:p w14:paraId="4DB0538A" w14:textId="77777777" w:rsidR="004366D9" w:rsidRPr="00A13C6F" w:rsidRDefault="004366D9" w:rsidP="004366D9">
      <w:pPr>
        <w:jc w:val="both"/>
        <w:rPr>
          <w:bCs/>
          <w:sz w:val="20"/>
          <w:szCs w:val="20"/>
        </w:rPr>
      </w:pPr>
      <w:r w:rsidRPr="00A13C6F">
        <w:rPr>
          <w:bCs/>
          <w:sz w:val="20"/>
          <w:szCs w:val="20"/>
        </w:rPr>
        <w:t>положении иностранных граждан в Российской Федерации»,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471AB4" w14:paraId="0B530A6D" w14:textId="77777777" w:rsidTr="00665AC9">
        <w:tc>
          <w:tcPr>
            <w:tcW w:w="9628" w:type="dxa"/>
            <w:gridSpan w:val="3"/>
          </w:tcPr>
          <w:p w14:paraId="0081B6EB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name_labor_activity_document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51B7FFDC" w14:textId="77777777" w:rsidTr="00665AC9">
        <w:tc>
          <w:tcPr>
            <w:tcW w:w="3256" w:type="dxa"/>
          </w:tcPr>
          <w:p w14:paraId="0BC39BCB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6A3C6F75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6089" w:type="dxa"/>
          </w:tcPr>
          <w:p w14:paraId="2B8CC03F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0C2450C5" w14:textId="77777777" w:rsidTr="00665AC9">
        <w:tc>
          <w:tcPr>
            <w:tcW w:w="9628" w:type="dxa"/>
            <w:gridSpan w:val="3"/>
          </w:tcPr>
          <w:p w14:paraId="1ADF85FF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683B53D4" w14:textId="77777777" w:rsidR="004366D9" w:rsidRPr="00A13C6F" w:rsidRDefault="004366D9" w:rsidP="004366D9">
      <w:pPr>
        <w:spacing w:after="24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 xml:space="preserve"> (наименование международного соглашения или ссылка на акт законодательства Российской Федерации,</w:t>
      </w:r>
      <w:r w:rsidRPr="00A13C6F">
        <w:rPr>
          <w:bCs/>
          <w:sz w:val="18"/>
          <w:szCs w:val="18"/>
        </w:rPr>
        <w:br/>
        <w:t>предусматривающий осуществление трудовой деятельности без разрешения на работу или патента)</w:t>
      </w:r>
    </w:p>
    <w:p w14:paraId="470BEA0B" w14:textId="77777777" w:rsidR="004366D9" w:rsidRPr="00A13C6F" w:rsidRDefault="004366D9" w:rsidP="004366D9">
      <w:pPr>
        <w:jc w:val="both"/>
        <w:rPr>
          <w:bCs/>
        </w:rPr>
      </w:pPr>
      <w:r w:rsidRPr="00A13C6F">
        <w:rPr>
          <w:bCs/>
        </w:rPr>
        <w:t>3.2. Профессия (специальность, должность, вид трудовой деятельности) по трудовому или гражданско-правовому договору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471AB4" w14:paraId="43645E03" w14:textId="77777777" w:rsidTr="00665AC9">
        <w:tc>
          <w:tcPr>
            <w:tcW w:w="9628" w:type="dxa"/>
            <w:gridSpan w:val="3"/>
          </w:tcPr>
          <w:p w14:paraId="2F1E95C4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name_profession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33AE94FA" w14:textId="77777777" w:rsidTr="00665AC9">
        <w:tc>
          <w:tcPr>
            <w:tcW w:w="3256" w:type="dxa"/>
          </w:tcPr>
          <w:p w14:paraId="7C7782CF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0FE24AB8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6089" w:type="dxa"/>
          </w:tcPr>
          <w:p w14:paraId="775930B5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5769EBA7" w14:textId="77777777" w:rsidTr="00665AC9">
        <w:tc>
          <w:tcPr>
            <w:tcW w:w="9628" w:type="dxa"/>
            <w:gridSpan w:val="3"/>
          </w:tcPr>
          <w:p w14:paraId="4B961329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lastRenderedPageBreak/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158244C1" w14:textId="77777777" w:rsidR="004366D9" w:rsidRPr="00A13C6F" w:rsidRDefault="004366D9" w:rsidP="004366D9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4366D9" w:rsidRPr="00A13C6F" w14:paraId="6F1A6A17" w14:textId="77777777" w:rsidTr="00665AC9">
        <w:trPr>
          <w:cantSplit/>
          <w:trHeight w:hRule="exact" w:val="420"/>
        </w:trPr>
        <w:tc>
          <w:tcPr>
            <w:tcW w:w="4888" w:type="dxa"/>
            <w:vMerge w:val="restart"/>
          </w:tcPr>
          <w:p w14:paraId="419466D9" w14:textId="77777777" w:rsidR="004366D9" w:rsidRPr="00A13C6F" w:rsidRDefault="004366D9" w:rsidP="00665AC9">
            <w:pPr>
              <w:autoSpaceDE w:val="0"/>
              <w:autoSpaceDN w:val="0"/>
            </w:pPr>
            <w:r w:rsidRPr="00A13C6F">
              <w:t>3.3. Трудовая деятельность осуществляется</w:t>
            </w:r>
            <w:r w:rsidRPr="00A13C6F">
              <w:br/>
              <w:t>иностранным гражданином (лицом</w:t>
            </w:r>
            <w:r w:rsidRPr="00A13C6F">
              <w:br/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53A584A" w14:textId="77777777" w:rsidR="004366D9" w:rsidRPr="00A13C6F" w:rsidRDefault="004366D9" w:rsidP="00665AC9">
            <w:pPr>
              <w:jc w:val="center"/>
            </w:pPr>
            <w:r w:rsidRPr="00A13C6F"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755" w14:textId="77777777" w:rsidR="004366D9" w:rsidRPr="00A13C6F" w:rsidRDefault="004366D9" w:rsidP="00665AC9">
            <w:pPr>
              <w:jc w:val="center"/>
            </w:pPr>
            <w:r w:rsidRPr="00A13C6F"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14:paraId="487259CF" w14:textId="77777777" w:rsidR="004366D9" w:rsidRPr="00A13C6F" w:rsidRDefault="004366D9" w:rsidP="00665AC9">
            <w:pPr>
              <w:jc w:val="center"/>
            </w:pPr>
            <w:proofErr w:type="spellStart"/>
            <w:r w:rsidRPr="00A13C6F">
              <w:rPr>
                <w:lang w:val="en-US"/>
              </w:rPr>
              <w:t>или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438C" w14:textId="77777777" w:rsidR="004366D9" w:rsidRPr="00A13C6F" w:rsidRDefault="004366D9" w:rsidP="00665AC9">
            <w:pPr>
              <w:jc w:val="center"/>
              <w:rPr>
                <w:lang w:val="en-US"/>
              </w:rPr>
            </w:pPr>
            <w:r w:rsidRPr="00A13C6F"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33E83A89" w14:textId="77777777" w:rsidR="004366D9" w:rsidRPr="00A13C6F" w:rsidRDefault="004366D9" w:rsidP="00665AC9">
            <w:r w:rsidRPr="00A13C6F">
              <w:t>):</w:t>
            </w:r>
          </w:p>
        </w:tc>
      </w:tr>
      <w:tr w:rsidR="004366D9" w:rsidRPr="00A13C6F" w14:paraId="766846F2" w14:textId="77777777" w:rsidTr="00665AC9">
        <w:trPr>
          <w:cantSplit/>
        </w:trPr>
        <w:tc>
          <w:tcPr>
            <w:tcW w:w="4888" w:type="dxa"/>
            <w:vMerge/>
            <w:vAlign w:val="bottom"/>
          </w:tcPr>
          <w:p w14:paraId="6364E9C4" w14:textId="77777777" w:rsidR="004366D9" w:rsidRPr="00A13C6F" w:rsidRDefault="004366D9" w:rsidP="00665AC9"/>
        </w:tc>
        <w:tc>
          <w:tcPr>
            <w:tcW w:w="2700" w:type="dxa"/>
            <w:vAlign w:val="bottom"/>
          </w:tcPr>
          <w:p w14:paraId="3168F652" w14:textId="77777777" w:rsidR="004366D9" w:rsidRPr="00A13C6F" w:rsidRDefault="004366D9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22BE73C5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14:paraId="7F6C0715" w14:textId="77777777" w:rsidR="004366D9" w:rsidRPr="00A13C6F" w:rsidRDefault="004366D9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6E58AB82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14:paraId="5AB8963B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</w:tr>
    </w:tbl>
    <w:p w14:paraId="1976B93D" w14:textId="3393865A" w:rsidR="004366D9" w:rsidRDefault="004366D9" w:rsidP="004366D9">
      <w:pPr>
        <w:spacing w:after="120"/>
        <w:rPr>
          <w:sz w:val="18"/>
          <w:szCs w:val="18"/>
        </w:rPr>
      </w:pPr>
    </w:p>
    <w:p w14:paraId="166D229C" w14:textId="77777777" w:rsidR="00471AB4" w:rsidRDefault="00471AB4" w:rsidP="00471AB4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</w:tblGrid>
      <w:tr w:rsidR="00471AB4" w14:paraId="7E65F763" w14:textId="77777777" w:rsidTr="00471AB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6E0" w14:textId="77777777" w:rsidR="00471AB4" w:rsidRDefault="00471AB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8A605" w14:textId="77777777" w:rsidR="00471AB4" w:rsidRDefault="00471AB4">
            <w:pPr>
              <w:spacing w:after="120"/>
              <w:ind w:right="-396"/>
              <w:rPr>
                <w:sz w:val="8"/>
                <w:szCs w:val="8"/>
              </w:rPr>
            </w:pP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трудового договора</w:t>
            </w:r>
          </w:p>
        </w:tc>
      </w:tr>
    </w:tbl>
    <w:tbl>
      <w:tblPr>
        <w:tblStyle w:val="ac"/>
        <w:tblpPr w:leftFromText="180" w:rightFromText="180" w:vertAnchor="text" w:horzAnchor="page" w:tblpX="4537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6516"/>
      </w:tblGrid>
      <w:tr w:rsidR="00471AB4" w14:paraId="6F37CC76" w14:textId="77777777" w:rsidTr="00471AB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8E8C" w14:textId="77777777" w:rsidR="00471AB4" w:rsidRDefault="00471AB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>
              <w:t xml:space="preserve">V 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954D1" w14:textId="77777777" w:rsidR="00471AB4" w:rsidRDefault="00471AB4">
            <w:pPr>
              <w:spacing w:after="120"/>
              <w:rPr>
                <w:sz w:val="8"/>
                <w:szCs w:val="8"/>
              </w:rPr>
            </w:pP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гражданско-правового договора на выполнение работ (оказание услуг)</w:t>
            </w:r>
          </w:p>
        </w:tc>
      </w:tr>
    </w:tbl>
    <w:p w14:paraId="4AABB258" w14:textId="77777777" w:rsidR="00471AB4" w:rsidRDefault="00471AB4" w:rsidP="00471AB4">
      <w:pPr>
        <w:spacing w:after="120"/>
        <w:rPr>
          <w:sz w:val="18"/>
          <w:szCs w:val="18"/>
        </w:rPr>
      </w:pPr>
    </w:p>
    <w:p w14:paraId="3D95FAF2" w14:textId="77777777" w:rsidR="00471AB4" w:rsidRPr="00A13C6F" w:rsidRDefault="00471AB4" w:rsidP="004366D9">
      <w:pPr>
        <w:spacing w:after="120"/>
        <w:rPr>
          <w:sz w:val="18"/>
          <w:szCs w:val="18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4366D9" w:rsidRPr="00A13C6F" w14:paraId="5597C533" w14:textId="77777777" w:rsidTr="00665AC9">
        <w:tc>
          <w:tcPr>
            <w:tcW w:w="5382" w:type="dxa"/>
            <w:vMerge w:val="restart"/>
          </w:tcPr>
          <w:p w14:paraId="0C37313E" w14:textId="77777777" w:rsidR="004366D9" w:rsidRPr="00A13C6F" w:rsidRDefault="004366D9" w:rsidP="00E036B5">
            <w:pPr>
              <w:spacing w:before="240"/>
            </w:pPr>
            <w:r w:rsidRPr="00A13C6F">
              <w:t xml:space="preserve">Дата прекращения (расторжения) с иностранным </w:t>
            </w:r>
          </w:p>
          <w:p w14:paraId="3C68C023" w14:textId="77777777" w:rsidR="004366D9" w:rsidRPr="00A13C6F" w:rsidRDefault="004366D9" w:rsidP="004366D9">
            <w:r w:rsidRPr="00A13C6F">
              <w:t xml:space="preserve">гражданином (лицом без гражданства) трудового </w:t>
            </w:r>
          </w:p>
          <w:p w14:paraId="199FC36D" w14:textId="77777777" w:rsidR="004366D9" w:rsidRPr="00A13C6F" w:rsidRDefault="004366D9" w:rsidP="004366D9">
            <w:r w:rsidRPr="00A13C6F">
              <w:t>договора или гражданско-правового договора на выполнение работ (оказание услуг):</w:t>
            </w:r>
          </w:p>
        </w:tc>
        <w:tc>
          <w:tcPr>
            <w:tcW w:w="4246" w:type="dxa"/>
          </w:tcPr>
          <w:p w14:paraId="2118F5BB" w14:textId="77777777" w:rsidR="004366D9" w:rsidRPr="00A13C6F" w:rsidRDefault="004366D9" w:rsidP="00665AC9">
            <w:pPr>
              <w:spacing w:before="240" w:after="240"/>
              <w:jc w:val="both"/>
              <w:rPr>
                <w:bCs/>
              </w:rPr>
            </w:pPr>
          </w:p>
        </w:tc>
      </w:tr>
      <w:tr w:rsidR="004366D9" w:rsidRPr="00A13C6F" w14:paraId="5596A937" w14:textId="77777777" w:rsidTr="00665AC9">
        <w:tc>
          <w:tcPr>
            <w:tcW w:w="5382" w:type="dxa"/>
            <w:vMerge/>
          </w:tcPr>
          <w:p w14:paraId="3A750D32" w14:textId="77777777" w:rsidR="004366D9" w:rsidRPr="00A13C6F" w:rsidRDefault="004366D9" w:rsidP="00665AC9">
            <w:pPr>
              <w:spacing w:before="240" w:after="240"/>
              <w:jc w:val="both"/>
              <w:rPr>
                <w:bCs/>
              </w:rPr>
            </w:pPr>
          </w:p>
        </w:tc>
        <w:tc>
          <w:tcPr>
            <w:tcW w:w="4246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047"/>
              <w:gridCol w:w="1054"/>
              <w:gridCol w:w="856"/>
            </w:tblGrid>
            <w:tr w:rsidR="004366D9" w:rsidRPr="00471AB4" w14:paraId="773E04D9" w14:textId="77777777" w:rsidTr="00665AC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FE92" w14:textId="77777777" w:rsidR="004366D9" w:rsidRPr="00A13C6F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for item in </w:t>
                  </w:r>
                  <w:r w:rsidRPr="00A13C6F">
                    <w:rPr>
                      <w:lang w:val="en-US"/>
                    </w:rPr>
                    <w:t xml:space="preserve"> </w:t>
                  </w:r>
                  <w:proofErr w:type="spellStart"/>
                  <w:r w:rsidR="009536EC"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discharge_date_contents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%}</w:t>
                  </w:r>
                </w:p>
              </w:tc>
            </w:tr>
            <w:tr w:rsidR="004366D9" w:rsidRPr="00A13C6F" w14:paraId="5E808DD6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4CE28F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C46D1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55829E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4366D9" w:rsidRPr="00A13C6F" w14:paraId="74698DC5" w14:textId="77777777" w:rsidTr="00665AC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2B8E" w14:textId="77777777" w:rsidR="004366D9" w:rsidRPr="00A13C6F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0F0A6108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BEB2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7D84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1C67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4%}(год)</w:t>
                  </w:r>
                </w:p>
              </w:tc>
            </w:tr>
          </w:tbl>
          <w:p w14:paraId="1C391992" w14:textId="77777777" w:rsidR="004366D9" w:rsidRPr="00A13C6F" w:rsidRDefault="004366D9" w:rsidP="00665AC9">
            <w:pPr>
              <w:spacing w:before="240" w:after="240"/>
              <w:jc w:val="both"/>
              <w:rPr>
                <w:bCs/>
              </w:rPr>
            </w:pPr>
          </w:p>
        </w:tc>
      </w:tr>
    </w:tbl>
    <w:p w14:paraId="0FE67F25" w14:textId="77777777" w:rsidR="001D5F82" w:rsidRPr="00A13C6F" w:rsidRDefault="001D5F82" w:rsidP="00E036B5">
      <w:pPr>
        <w:widowControl w:val="0"/>
        <w:spacing w:after="360"/>
        <w:jc w:val="center"/>
        <w:rPr>
          <w:bCs/>
        </w:rPr>
      </w:pPr>
    </w:p>
    <w:p w14:paraId="18A871F4" w14:textId="77777777" w:rsidR="00E036B5" w:rsidRPr="00A13C6F" w:rsidRDefault="00E036B5" w:rsidP="00E036B5">
      <w:pPr>
        <w:widowControl w:val="0"/>
        <w:spacing w:after="360"/>
        <w:jc w:val="center"/>
        <w:rPr>
          <w:bCs/>
        </w:rPr>
      </w:pPr>
      <w:r w:rsidRPr="00A13C6F">
        <w:rPr>
          <w:bCs/>
        </w:rPr>
        <w:t>(Оборотная сторо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8"/>
        <w:gridCol w:w="2340"/>
        <w:gridCol w:w="272"/>
        <w:gridCol w:w="628"/>
        <w:gridCol w:w="272"/>
        <w:gridCol w:w="272"/>
      </w:tblGrid>
      <w:tr w:rsidR="00E036B5" w:rsidRPr="00A13C6F" w14:paraId="2D92483B" w14:textId="77777777" w:rsidTr="00665AC9">
        <w:trPr>
          <w:cantSplit/>
          <w:trHeight w:hRule="exact" w:val="420"/>
        </w:trPr>
        <w:tc>
          <w:tcPr>
            <w:tcW w:w="5428" w:type="dxa"/>
            <w:vMerge w:val="restart"/>
          </w:tcPr>
          <w:p w14:paraId="11286A5F" w14:textId="77777777" w:rsidR="00E036B5" w:rsidRPr="00A13C6F" w:rsidRDefault="00E036B5" w:rsidP="00665AC9">
            <w:pPr>
              <w:autoSpaceDE w:val="0"/>
              <w:autoSpaceDN w:val="0"/>
            </w:pPr>
            <w:r w:rsidRPr="00A13C6F">
              <w:t>3.4. Трудовой договор или гражданско-правовой</w:t>
            </w:r>
            <w:r w:rsidRPr="00A13C6F">
              <w:br/>
              <w:t>договор прекращен (расторгнут) по инициативе</w:t>
            </w:r>
            <w:r w:rsidRPr="00A13C6F">
              <w:br/>
              <w:t>иностранного гражданина (лица без гражданства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568571FD" w14:textId="77777777" w:rsidR="00E036B5" w:rsidRPr="00A13C6F" w:rsidRDefault="00E036B5" w:rsidP="00665AC9">
            <w:pPr>
              <w:ind w:right="113"/>
              <w:jc w:val="right"/>
            </w:pPr>
            <w:r w:rsidRPr="00A13C6F"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895" w14:textId="77777777" w:rsidR="00E036B5" w:rsidRPr="00A13C6F" w:rsidRDefault="00E036B5" w:rsidP="00665AC9">
            <w:pPr>
              <w:jc w:val="center"/>
            </w:pPr>
            <w:r w:rsidRPr="00A13C6F"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5D585" w14:textId="77777777" w:rsidR="00E036B5" w:rsidRPr="00A13C6F" w:rsidRDefault="00E036B5" w:rsidP="00665AC9">
            <w:pPr>
              <w:jc w:val="center"/>
            </w:pPr>
            <w:r w:rsidRPr="00A13C6F">
              <w:t>ил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D8B" w14:textId="77777777" w:rsidR="00E036B5" w:rsidRPr="00A13C6F" w:rsidRDefault="00E036B5" w:rsidP="00665AC9">
            <w:pPr>
              <w:jc w:val="center"/>
            </w:pPr>
            <w:r w:rsidRPr="00A13C6F"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14:paraId="6A43293F" w14:textId="77777777" w:rsidR="00E036B5" w:rsidRPr="00A13C6F" w:rsidRDefault="00E036B5" w:rsidP="00665AC9">
            <w:r w:rsidRPr="00A13C6F">
              <w:t>):</w:t>
            </w:r>
          </w:p>
        </w:tc>
      </w:tr>
      <w:tr w:rsidR="00E036B5" w:rsidRPr="00A13C6F" w14:paraId="3BAE5F85" w14:textId="77777777" w:rsidTr="00665AC9">
        <w:trPr>
          <w:cantSplit/>
        </w:trPr>
        <w:tc>
          <w:tcPr>
            <w:tcW w:w="5428" w:type="dxa"/>
            <w:vMerge/>
            <w:vAlign w:val="bottom"/>
          </w:tcPr>
          <w:p w14:paraId="5FE9B9F3" w14:textId="77777777" w:rsidR="00E036B5" w:rsidRPr="00A13C6F" w:rsidRDefault="00E036B5" w:rsidP="00665AC9"/>
        </w:tc>
        <w:tc>
          <w:tcPr>
            <w:tcW w:w="2340" w:type="dxa"/>
            <w:vAlign w:val="bottom"/>
          </w:tcPr>
          <w:p w14:paraId="248F9A29" w14:textId="77777777" w:rsidR="00E036B5" w:rsidRPr="00A13C6F" w:rsidRDefault="00E036B5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3419EC8A" w14:textId="77777777" w:rsidR="00E036B5" w:rsidRPr="00A13C6F" w:rsidRDefault="00E036B5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14:paraId="61943536" w14:textId="77777777" w:rsidR="00E036B5" w:rsidRPr="00A13C6F" w:rsidRDefault="00E036B5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DCA329C" w14:textId="77777777" w:rsidR="00E036B5" w:rsidRPr="00A13C6F" w:rsidRDefault="00E036B5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14:paraId="210443EB" w14:textId="77777777" w:rsidR="00E036B5" w:rsidRPr="00A13C6F" w:rsidRDefault="00E036B5" w:rsidP="00665AC9">
            <w:pPr>
              <w:jc w:val="center"/>
              <w:rPr>
                <w:sz w:val="6"/>
                <w:szCs w:val="6"/>
              </w:rPr>
            </w:pPr>
          </w:p>
        </w:tc>
      </w:tr>
    </w:tbl>
    <w:p w14:paraId="2B93404B" w14:textId="77777777" w:rsidR="00E036B5" w:rsidRPr="00A13C6F" w:rsidRDefault="00E036B5" w:rsidP="00E036B5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72"/>
        <w:gridCol w:w="737"/>
        <w:gridCol w:w="272"/>
      </w:tblGrid>
      <w:tr w:rsidR="00E036B5" w:rsidRPr="00A13C6F" w14:paraId="1B2E039B" w14:textId="77777777" w:rsidTr="00665AC9">
        <w:trPr>
          <w:cantSplit/>
          <w:trHeight w:hRule="exact" w:val="420"/>
        </w:trPr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4B1641F4" w14:textId="77777777" w:rsidR="00E036B5" w:rsidRPr="00A13C6F" w:rsidRDefault="00E036B5" w:rsidP="00665AC9">
            <w:r w:rsidRPr="00A13C6F">
              <w:t>д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1D23" w14:textId="77777777" w:rsidR="00E036B5" w:rsidRPr="00A13C6F" w:rsidRDefault="00E036B5" w:rsidP="00665AC9">
            <w:pPr>
              <w:jc w:val="center"/>
              <w:rPr>
                <w:lang w:val="en-US"/>
              </w:rPr>
            </w:pPr>
            <w:r w:rsidRPr="00A13C6F">
              <w:rPr>
                <w:lang w:val="en-US"/>
              </w:rPr>
              <w:t>V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85FB" w14:textId="77777777" w:rsidR="00E036B5" w:rsidRPr="00A13C6F" w:rsidRDefault="00E036B5" w:rsidP="00665AC9">
            <w:pPr>
              <w:ind w:right="57"/>
              <w:jc w:val="right"/>
            </w:pPr>
            <w:r w:rsidRPr="00A13C6F">
              <w:t>нет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5D9" w14:textId="77777777" w:rsidR="00E036B5" w:rsidRPr="00A13C6F" w:rsidRDefault="00E036B5" w:rsidP="00665AC9">
            <w:pPr>
              <w:jc w:val="center"/>
            </w:pPr>
          </w:p>
        </w:tc>
      </w:tr>
    </w:tbl>
    <w:p w14:paraId="4F4D08D4" w14:textId="77777777" w:rsidR="004366D9" w:rsidRPr="00A13C6F" w:rsidRDefault="004366D9" w:rsidP="00E036B5">
      <w:pPr>
        <w:widowControl w:val="0"/>
        <w:spacing w:after="360"/>
        <w:rPr>
          <w:bCs/>
        </w:rPr>
      </w:pPr>
    </w:p>
    <w:p w14:paraId="59589DB5" w14:textId="77777777" w:rsidR="004366D9" w:rsidRPr="00A13C6F" w:rsidRDefault="004366D9" w:rsidP="004366D9">
      <w:pPr>
        <w:spacing w:after="180"/>
        <w:jc w:val="both"/>
        <w:rPr>
          <w:bCs/>
        </w:rPr>
      </w:pPr>
      <w:r w:rsidRPr="00A13C6F">
        <w:rPr>
          <w:bCs/>
        </w:rPr>
        <w:t>4. Об ответственности за сообщение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4366D9" w:rsidRPr="00A13C6F" w14:paraId="665D1C08" w14:textId="77777777" w:rsidTr="00665AC9">
        <w:trPr>
          <w:cantSplit/>
        </w:trPr>
        <w:tc>
          <w:tcPr>
            <w:tcW w:w="3912" w:type="dxa"/>
            <w:vAlign w:val="bottom"/>
          </w:tcPr>
          <w:p w14:paraId="37A709C9" w14:textId="77777777" w:rsidR="004366D9" w:rsidRPr="00A13C6F" w:rsidRDefault="004366D9" w:rsidP="00665AC9">
            <w:pPr>
              <w:jc w:val="center"/>
            </w:pPr>
            <w:r w:rsidRPr="00A13C6F"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14:paraId="1E2F467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3912" w:type="dxa"/>
            <w:vAlign w:val="bottom"/>
          </w:tcPr>
          <w:p w14:paraId="16AF83B9" w14:textId="77777777" w:rsidR="004366D9" w:rsidRPr="00A13C6F" w:rsidRDefault="004366D9" w:rsidP="00665AC9">
            <w:pPr>
              <w:jc w:val="center"/>
            </w:pPr>
            <w:r w:rsidRPr="00A13C6F">
              <w:t>С.В. ИГНАТЮК</w:t>
            </w:r>
          </w:p>
        </w:tc>
      </w:tr>
    </w:tbl>
    <w:p w14:paraId="1D095838" w14:textId="77777777" w:rsidR="004366D9" w:rsidRPr="00A13C6F" w:rsidRDefault="004366D9" w:rsidP="004366D9">
      <w:pPr>
        <w:spacing w:after="18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 w:rsidRPr="00A13C6F">
        <w:rPr>
          <w:bCs/>
          <w:sz w:val="18"/>
          <w:szCs w:val="18"/>
        </w:rPr>
        <w:br/>
        <w:t>от имени работодателя (заказчика работ, услуг) подписывать уведомление</w:t>
      </w:r>
      <w:r w:rsidRPr="00A13C6F">
        <w:rPr>
          <w:bCs/>
          <w:sz w:val="18"/>
          <w:szCs w:val="18"/>
        </w:rPr>
        <w:br/>
        <w:t>(для физического лица –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4366D9" w:rsidRPr="00A13C6F" w14:paraId="3060E99C" w14:textId="77777777" w:rsidTr="00665AC9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A12BF" w14:textId="77777777" w:rsidR="004366D9" w:rsidRPr="00A13C6F" w:rsidRDefault="004366D9" w:rsidP="00665AC9">
            <w:pPr>
              <w:jc w:val="right"/>
            </w:pPr>
            <w:r w:rsidRPr="00A13C6F"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DD7E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247E" w14:textId="77777777" w:rsidR="004366D9" w:rsidRPr="00A13C6F" w:rsidRDefault="004366D9" w:rsidP="00665AC9">
            <w:r w:rsidRPr="00A13C6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1D29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98688" w14:textId="77777777" w:rsidR="004366D9" w:rsidRPr="00A13C6F" w:rsidRDefault="004366D9" w:rsidP="00665AC9">
            <w:pPr>
              <w:jc w:val="right"/>
            </w:pPr>
            <w:r w:rsidRPr="00A13C6F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B03C6" w14:textId="77777777" w:rsidR="004366D9" w:rsidRPr="00A13C6F" w:rsidRDefault="004366D9" w:rsidP="00665AC9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6C79C7" w14:textId="77777777" w:rsidR="004366D9" w:rsidRPr="00A13C6F" w:rsidRDefault="004366D9" w:rsidP="00665AC9">
            <w:pPr>
              <w:ind w:left="57"/>
            </w:pPr>
            <w:r w:rsidRPr="00A13C6F"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89FA2" w14:textId="77777777" w:rsidR="004366D9" w:rsidRPr="00A13C6F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  <w:r w:rsidRPr="00A13C6F">
              <w:rPr>
                <w:sz w:val="20"/>
                <w:szCs w:val="20"/>
              </w:rPr>
              <w:t>Место</w:t>
            </w:r>
            <w:r w:rsidRPr="00A13C6F">
              <w:rPr>
                <w:sz w:val="20"/>
                <w:szCs w:val="20"/>
              </w:rPr>
              <w:br/>
              <w:t>для печати</w:t>
            </w:r>
            <w:r w:rsidRPr="00A13C6F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4366D9" w:rsidRPr="00A13C6F" w14:paraId="7563B613" w14:textId="77777777" w:rsidTr="00665AC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10EEE4C2" w14:textId="77777777" w:rsidR="004366D9" w:rsidRPr="00A13C6F" w:rsidRDefault="004366D9" w:rsidP="00665AC9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CAAD36" w14:textId="77777777" w:rsidR="004366D9" w:rsidRPr="00A13C6F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A13C6F" w14:paraId="70AB2079" w14:textId="77777777" w:rsidTr="00665AC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0D4CDF5B" w14:textId="77777777" w:rsidR="004366D9" w:rsidRPr="00A13C6F" w:rsidRDefault="004366D9" w:rsidP="00665AC9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2161A0" w14:textId="77777777" w:rsidR="004366D9" w:rsidRPr="00A13C6F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A13C6F" w14:paraId="09330BCC" w14:textId="77777777" w:rsidTr="00665AC9">
        <w:tc>
          <w:tcPr>
            <w:tcW w:w="4251" w:type="dxa"/>
            <w:gridSpan w:val="7"/>
            <w:vAlign w:val="bottom"/>
          </w:tcPr>
          <w:p w14:paraId="7009AAA1" w14:textId="77777777" w:rsidR="004366D9" w:rsidRPr="00A13C6F" w:rsidRDefault="004366D9" w:rsidP="00665AC9">
            <w:pPr>
              <w:rPr>
                <w:spacing w:val="-3"/>
              </w:rPr>
            </w:pPr>
            <w:r w:rsidRPr="00A13C6F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3DE3D94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454" w:type="dxa"/>
            <w:vAlign w:val="bottom"/>
          </w:tcPr>
          <w:p w14:paraId="69124257" w14:textId="77777777" w:rsidR="004366D9" w:rsidRPr="00A13C6F" w:rsidRDefault="004366D9" w:rsidP="00665AC9">
            <w:pPr>
              <w:jc w:val="right"/>
              <w:rPr>
                <w:spacing w:val="-3"/>
              </w:rPr>
            </w:pPr>
            <w:r w:rsidRPr="00A13C6F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7C87F87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55" w:type="dxa"/>
            <w:vAlign w:val="bottom"/>
          </w:tcPr>
          <w:p w14:paraId="0754E167" w14:textId="77777777" w:rsidR="004366D9" w:rsidRPr="00A13C6F" w:rsidRDefault="004366D9" w:rsidP="00665AC9">
            <w:r w:rsidRPr="00A13C6F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E57E7F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369" w:type="dxa"/>
            <w:vAlign w:val="bottom"/>
          </w:tcPr>
          <w:p w14:paraId="6D6B97E5" w14:textId="77777777" w:rsidR="004366D9" w:rsidRPr="00A13C6F" w:rsidRDefault="004366D9" w:rsidP="00665AC9">
            <w:pPr>
              <w:jc w:val="right"/>
            </w:pPr>
            <w:r w:rsidRPr="00A13C6F"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53AF14DE" w14:textId="77777777" w:rsidR="004366D9" w:rsidRPr="00A13C6F" w:rsidRDefault="004366D9" w:rsidP="00665AC9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14:paraId="7EC0590B" w14:textId="77777777" w:rsidR="004366D9" w:rsidRPr="00A13C6F" w:rsidRDefault="004366D9" w:rsidP="00665AC9">
            <w:pPr>
              <w:ind w:left="57"/>
            </w:pPr>
            <w:r w:rsidRPr="00A13C6F"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24F761" w14:textId="77777777" w:rsidR="004366D9" w:rsidRPr="00A13C6F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A13C6F" w14:paraId="096C0085" w14:textId="77777777" w:rsidTr="00665AC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0658567F" w14:textId="77777777" w:rsidR="004366D9" w:rsidRPr="00A13C6F" w:rsidRDefault="004366D9" w:rsidP="00665AC9">
            <w:pPr>
              <w:spacing w:before="40" w:after="40"/>
              <w:rPr>
                <w:bCs/>
              </w:rPr>
            </w:pPr>
            <w:r w:rsidRPr="00A13C6F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0142" w14:textId="77777777" w:rsidR="004366D9" w:rsidRPr="00A13C6F" w:rsidRDefault="004366D9" w:rsidP="00665AC9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14:paraId="0F5CA2FF" w14:textId="77777777" w:rsidR="004366D9" w:rsidRPr="00A13C6F" w:rsidRDefault="004366D9" w:rsidP="004366D9">
      <w:pPr>
        <w:spacing w:before="60"/>
        <w:rPr>
          <w:bCs/>
        </w:rPr>
      </w:pPr>
      <w:r w:rsidRPr="00A13C6F">
        <w:rPr>
          <w:bCs/>
        </w:rPr>
        <w:t xml:space="preserve">Фамилия, имя, отчество (при их наличии)  </w:t>
      </w:r>
    </w:p>
    <w:p w14:paraId="6FE5B859" w14:textId="77777777" w:rsidR="004366D9" w:rsidRPr="00A13C6F" w:rsidRDefault="004366D9" w:rsidP="004366D9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4366D9" w:rsidRPr="00A13C6F" w14:paraId="6270D091" w14:textId="77777777" w:rsidTr="00665AC9">
        <w:tc>
          <w:tcPr>
            <w:tcW w:w="765" w:type="dxa"/>
            <w:vAlign w:val="bottom"/>
          </w:tcPr>
          <w:p w14:paraId="5ADE1283" w14:textId="77777777" w:rsidR="004366D9" w:rsidRPr="00A13C6F" w:rsidRDefault="004366D9" w:rsidP="00665AC9">
            <w:r w:rsidRPr="00A13C6F"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478FFE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907" w:type="dxa"/>
            <w:vAlign w:val="bottom"/>
          </w:tcPr>
          <w:p w14:paraId="00FD6835" w14:textId="77777777" w:rsidR="004366D9" w:rsidRPr="00A13C6F" w:rsidRDefault="004366D9" w:rsidP="00665AC9">
            <w:pPr>
              <w:jc w:val="center"/>
            </w:pPr>
            <w:r w:rsidRPr="00A13C6F"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4936A5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964" w:type="dxa"/>
            <w:vAlign w:val="bottom"/>
          </w:tcPr>
          <w:p w14:paraId="766317BE" w14:textId="77777777" w:rsidR="004366D9" w:rsidRPr="00A13C6F" w:rsidRDefault="004366D9" w:rsidP="00665AC9">
            <w:pPr>
              <w:jc w:val="right"/>
            </w:pPr>
            <w:r w:rsidRPr="00A13C6F"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292C9B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55" w:type="dxa"/>
            <w:vAlign w:val="bottom"/>
          </w:tcPr>
          <w:p w14:paraId="6450A906" w14:textId="77777777" w:rsidR="004366D9" w:rsidRPr="00A13C6F" w:rsidRDefault="004366D9" w:rsidP="00665AC9">
            <w:r w:rsidRPr="00A13C6F"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0571329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85" w:type="dxa"/>
            <w:vAlign w:val="bottom"/>
          </w:tcPr>
          <w:p w14:paraId="62AE4B1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53832D0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454" w:type="dxa"/>
            <w:vAlign w:val="bottom"/>
          </w:tcPr>
          <w:p w14:paraId="6A629165" w14:textId="77777777" w:rsidR="004366D9" w:rsidRPr="00A13C6F" w:rsidRDefault="004366D9" w:rsidP="00665AC9">
            <w:pPr>
              <w:ind w:left="57"/>
            </w:pPr>
            <w:r w:rsidRPr="00A13C6F">
              <w:t>г.</w:t>
            </w:r>
          </w:p>
        </w:tc>
      </w:tr>
    </w:tbl>
    <w:p w14:paraId="1CFE34B4" w14:textId="77777777" w:rsidR="004366D9" w:rsidRPr="00A13C6F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4366D9" w:rsidRPr="00A13C6F" w14:paraId="43752700" w14:textId="77777777" w:rsidTr="00665AC9">
        <w:tc>
          <w:tcPr>
            <w:tcW w:w="1276" w:type="dxa"/>
            <w:vAlign w:val="bottom"/>
          </w:tcPr>
          <w:p w14:paraId="5F3891B0" w14:textId="77777777" w:rsidR="004366D9" w:rsidRPr="00A13C6F" w:rsidRDefault="004366D9" w:rsidP="00665AC9">
            <w:r w:rsidRPr="00A13C6F"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183A04E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170" w:type="dxa"/>
            <w:vAlign w:val="bottom"/>
          </w:tcPr>
          <w:p w14:paraId="04DABDF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56B6F22A" w14:textId="77777777" w:rsidR="004366D9" w:rsidRPr="00A13C6F" w:rsidRDefault="004366D9" w:rsidP="00665AC9">
            <w:pPr>
              <w:jc w:val="center"/>
            </w:pPr>
          </w:p>
        </w:tc>
      </w:tr>
    </w:tbl>
    <w:p w14:paraId="0065FA81" w14:textId="77777777" w:rsidR="004366D9" w:rsidRPr="002C123C" w:rsidRDefault="004366D9" w:rsidP="004366D9">
      <w:pPr>
        <w:ind w:left="6663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подпись лица, представляющего уведомление)</w:t>
      </w:r>
    </w:p>
    <w:p w14:paraId="6347CF9F" w14:textId="77777777" w:rsidR="004366D9" w:rsidRDefault="004366D9" w:rsidP="004366D9">
      <w:pPr>
        <w:rPr>
          <w:bCs/>
        </w:rPr>
      </w:pPr>
    </w:p>
    <w:p w14:paraId="54F4FFC5" w14:textId="77777777" w:rsidR="001E76C2" w:rsidRPr="004366D9" w:rsidRDefault="001E76C2" w:rsidP="004366D9"/>
    <w:sectPr w:rsidR="001E76C2" w:rsidRPr="004366D9" w:rsidSect="001E7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4F835" w14:textId="77777777" w:rsidR="00910550" w:rsidRDefault="00910550">
      <w:r>
        <w:separator/>
      </w:r>
    </w:p>
  </w:endnote>
  <w:endnote w:type="continuationSeparator" w:id="0">
    <w:p w14:paraId="7C0F0CE6" w14:textId="77777777" w:rsidR="00910550" w:rsidRDefault="0091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91D2" w14:textId="77777777" w:rsidR="00665AC9" w:rsidRDefault="00665A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1DC02" w14:textId="77777777" w:rsidR="00665AC9" w:rsidRDefault="00665A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9353" w14:textId="77777777" w:rsidR="00665AC9" w:rsidRDefault="00665A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784C3" w14:textId="77777777" w:rsidR="00910550" w:rsidRDefault="00910550">
      <w:r>
        <w:separator/>
      </w:r>
    </w:p>
  </w:footnote>
  <w:footnote w:type="continuationSeparator" w:id="0">
    <w:p w14:paraId="71479EB9" w14:textId="77777777" w:rsidR="00910550" w:rsidRDefault="00910550">
      <w:r>
        <w:continuationSeparator/>
      </w:r>
    </w:p>
  </w:footnote>
  <w:footnote w:id="1">
    <w:p w14:paraId="3DCE891B" w14:textId="77777777" w:rsidR="00665AC9" w:rsidRDefault="00665AC9" w:rsidP="004366D9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0ED2" w14:textId="77777777" w:rsidR="00665AC9" w:rsidRDefault="00665A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FCD8" w14:textId="77777777" w:rsidR="00665AC9" w:rsidRDefault="00665A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8625" w14:textId="77777777" w:rsidR="00665AC9" w:rsidRDefault="00665A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06BBA"/>
    <w:rsid w:val="00012405"/>
    <w:rsid w:val="00026CA2"/>
    <w:rsid w:val="000275F3"/>
    <w:rsid w:val="000327EB"/>
    <w:rsid w:val="00035885"/>
    <w:rsid w:val="00036613"/>
    <w:rsid w:val="000445BA"/>
    <w:rsid w:val="00054F46"/>
    <w:rsid w:val="00055CA1"/>
    <w:rsid w:val="000748BA"/>
    <w:rsid w:val="000820C4"/>
    <w:rsid w:val="000866CB"/>
    <w:rsid w:val="00094AC2"/>
    <w:rsid w:val="000A15F8"/>
    <w:rsid w:val="000A201B"/>
    <w:rsid w:val="000A5A91"/>
    <w:rsid w:val="000B5E16"/>
    <w:rsid w:val="000C4BA1"/>
    <w:rsid w:val="000D00EE"/>
    <w:rsid w:val="000D4D9E"/>
    <w:rsid w:val="000D691F"/>
    <w:rsid w:val="000D6B09"/>
    <w:rsid w:val="000E4C4F"/>
    <w:rsid w:val="000F2AB6"/>
    <w:rsid w:val="000F4CEB"/>
    <w:rsid w:val="00100FD8"/>
    <w:rsid w:val="001041B6"/>
    <w:rsid w:val="001051B8"/>
    <w:rsid w:val="001165B7"/>
    <w:rsid w:val="001167D8"/>
    <w:rsid w:val="0012062E"/>
    <w:rsid w:val="00120EDE"/>
    <w:rsid w:val="001303D2"/>
    <w:rsid w:val="00144B4B"/>
    <w:rsid w:val="0015047A"/>
    <w:rsid w:val="00153BA2"/>
    <w:rsid w:val="0015582C"/>
    <w:rsid w:val="001567A5"/>
    <w:rsid w:val="00166290"/>
    <w:rsid w:val="00166A9C"/>
    <w:rsid w:val="00171029"/>
    <w:rsid w:val="00171574"/>
    <w:rsid w:val="00171C77"/>
    <w:rsid w:val="001774A4"/>
    <w:rsid w:val="0018337A"/>
    <w:rsid w:val="00190BF5"/>
    <w:rsid w:val="00191B96"/>
    <w:rsid w:val="001A1151"/>
    <w:rsid w:val="001A4412"/>
    <w:rsid w:val="001B0077"/>
    <w:rsid w:val="001B0D08"/>
    <w:rsid w:val="001C0DF2"/>
    <w:rsid w:val="001C50A4"/>
    <w:rsid w:val="001C5598"/>
    <w:rsid w:val="001D26FA"/>
    <w:rsid w:val="001D5F82"/>
    <w:rsid w:val="001E76C2"/>
    <w:rsid w:val="001F16B7"/>
    <w:rsid w:val="001F789C"/>
    <w:rsid w:val="00217CF4"/>
    <w:rsid w:val="00223B0A"/>
    <w:rsid w:val="00224235"/>
    <w:rsid w:val="0023520E"/>
    <w:rsid w:val="00237E3E"/>
    <w:rsid w:val="002547F4"/>
    <w:rsid w:val="00256F54"/>
    <w:rsid w:val="00266AAC"/>
    <w:rsid w:val="00267BB6"/>
    <w:rsid w:val="00271032"/>
    <w:rsid w:val="00273D0B"/>
    <w:rsid w:val="002816C9"/>
    <w:rsid w:val="00281B78"/>
    <w:rsid w:val="002830C7"/>
    <w:rsid w:val="00290284"/>
    <w:rsid w:val="00291641"/>
    <w:rsid w:val="00292DAF"/>
    <w:rsid w:val="00292FFE"/>
    <w:rsid w:val="002A34DC"/>
    <w:rsid w:val="002A4583"/>
    <w:rsid w:val="002B6481"/>
    <w:rsid w:val="002B7214"/>
    <w:rsid w:val="002C123C"/>
    <w:rsid w:val="002C351F"/>
    <w:rsid w:val="002E6FBD"/>
    <w:rsid w:val="002F50D7"/>
    <w:rsid w:val="00302D84"/>
    <w:rsid w:val="003066C4"/>
    <w:rsid w:val="0030758E"/>
    <w:rsid w:val="0031176A"/>
    <w:rsid w:val="0031326D"/>
    <w:rsid w:val="003149FC"/>
    <w:rsid w:val="00315AAF"/>
    <w:rsid w:val="00315CDB"/>
    <w:rsid w:val="00315D4E"/>
    <w:rsid w:val="00316EA1"/>
    <w:rsid w:val="003170C9"/>
    <w:rsid w:val="00321D14"/>
    <w:rsid w:val="00323861"/>
    <w:rsid w:val="00323D47"/>
    <w:rsid w:val="0033144B"/>
    <w:rsid w:val="00335723"/>
    <w:rsid w:val="00344F9C"/>
    <w:rsid w:val="00350426"/>
    <w:rsid w:val="003531CC"/>
    <w:rsid w:val="00355179"/>
    <w:rsid w:val="003600A4"/>
    <w:rsid w:val="003620C3"/>
    <w:rsid w:val="00364C4B"/>
    <w:rsid w:val="003677DB"/>
    <w:rsid w:val="00376669"/>
    <w:rsid w:val="0037750D"/>
    <w:rsid w:val="003843CF"/>
    <w:rsid w:val="003919E2"/>
    <w:rsid w:val="00394874"/>
    <w:rsid w:val="003A41BE"/>
    <w:rsid w:val="003A4239"/>
    <w:rsid w:val="003B4C45"/>
    <w:rsid w:val="003B681F"/>
    <w:rsid w:val="003B753C"/>
    <w:rsid w:val="003C1C2A"/>
    <w:rsid w:val="003D40C2"/>
    <w:rsid w:val="003D7F0E"/>
    <w:rsid w:val="003F08B8"/>
    <w:rsid w:val="00406411"/>
    <w:rsid w:val="0041006A"/>
    <w:rsid w:val="0042567B"/>
    <w:rsid w:val="00434BEA"/>
    <w:rsid w:val="004361BD"/>
    <w:rsid w:val="004366D9"/>
    <w:rsid w:val="00450E47"/>
    <w:rsid w:val="004578B8"/>
    <w:rsid w:val="00460C5C"/>
    <w:rsid w:val="00471AB4"/>
    <w:rsid w:val="00474791"/>
    <w:rsid w:val="00476E72"/>
    <w:rsid w:val="0048040A"/>
    <w:rsid w:val="00484DF1"/>
    <w:rsid w:val="00486BC4"/>
    <w:rsid w:val="00492978"/>
    <w:rsid w:val="00493E78"/>
    <w:rsid w:val="004A42A5"/>
    <w:rsid w:val="004B4AD6"/>
    <w:rsid w:val="004B54A4"/>
    <w:rsid w:val="004B601C"/>
    <w:rsid w:val="004B707C"/>
    <w:rsid w:val="004C1F5C"/>
    <w:rsid w:val="004D7E95"/>
    <w:rsid w:val="004E3500"/>
    <w:rsid w:val="00503E2C"/>
    <w:rsid w:val="00504FF6"/>
    <w:rsid w:val="0051145B"/>
    <w:rsid w:val="00513FB4"/>
    <w:rsid w:val="005157A0"/>
    <w:rsid w:val="0053136B"/>
    <w:rsid w:val="00540594"/>
    <w:rsid w:val="005417DB"/>
    <w:rsid w:val="00544794"/>
    <w:rsid w:val="00545945"/>
    <w:rsid w:val="00563223"/>
    <w:rsid w:val="00571342"/>
    <w:rsid w:val="005747E4"/>
    <w:rsid w:val="005835C0"/>
    <w:rsid w:val="00587518"/>
    <w:rsid w:val="005909B4"/>
    <w:rsid w:val="005940B2"/>
    <w:rsid w:val="00594147"/>
    <w:rsid w:val="005A04A0"/>
    <w:rsid w:val="005A0A5E"/>
    <w:rsid w:val="005A4D1D"/>
    <w:rsid w:val="005A5B66"/>
    <w:rsid w:val="005B4259"/>
    <w:rsid w:val="005C6BBE"/>
    <w:rsid w:val="005D2494"/>
    <w:rsid w:val="005D5B8D"/>
    <w:rsid w:val="005D6EA9"/>
    <w:rsid w:val="005E2289"/>
    <w:rsid w:val="005E23E0"/>
    <w:rsid w:val="005E4010"/>
    <w:rsid w:val="005E624A"/>
    <w:rsid w:val="005F22C2"/>
    <w:rsid w:val="005F47CD"/>
    <w:rsid w:val="005F524D"/>
    <w:rsid w:val="00610308"/>
    <w:rsid w:val="00614446"/>
    <w:rsid w:val="00621DD1"/>
    <w:rsid w:val="00623F5A"/>
    <w:rsid w:val="006272FF"/>
    <w:rsid w:val="0063486E"/>
    <w:rsid w:val="006403E0"/>
    <w:rsid w:val="00641894"/>
    <w:rsid w:val="00650D1B"/>
    <w:rsid w:val="006536D5"/>
    <w:rsid w:val="00663653"/>
    <w:rsid w:val="00665AC9"/>
    <w:rsid w:val="0067103A"/>
    <w:rsid w:val="00671DC4"/>
    <w:rsid w:val="00677FA9"/>
    <w:rsid w:val="00692AB5"/>
    <w:rsid w:val="00693D06"/>
    <w:rsid w:val="006A5248"/>
    <w:rsid w:val="006A6D78"/>
    <w:rsid w:val="006B7805"/>
    <w:rsid w:val="006C38A9"/>
    <w:rsid w:val="006C6A56"/>
    <w:rsid w:val="006C77B0"/>
    <w:rsid w:val="006D5CB5"/>
    <w:rsid w:val="006E0D67"/>
    <w:rsid w:val="006E1639"/>
    <w:rsid w:val="006E69FB"/>
    <w:rsid w:val="006E6F4F"/>
    <w:rsid w:val="006F16E7"/>
    <w:rsid w:val="006F3FEF"/>
    <w:rsid w:val="006F5554"/>
    <w:rsid w:val="006F70F5"/>
    <w:rsid w:val="0070078B"/>
    <w:rsid w:val="00724045"/>
    <w:rsid w:val="0072404E"/>
    <w:rsid w:val="00724DE0"/>
    <w:rsid w:val="00733CA9"/>
    <w:rsid w:val="00733E54"/>
    <w:rsid w:val="007340AC"/>
    <w:rsid w:val="007367D9"/>
    <w:rsid w:val="007514A3"/>
    <w:rsid w:val="0075250F"/>
    <w:rsid w:val="00767F48"/>
    <w:rsid w:val="00771D1E"/>
    <w:rsid w:val="00773DD3"/>
    <w:rsid w:val="007815B6"/>
    <w:rsid w:val="0078166A"/>
    <w:rsid w:val="00787893"/>
    <w:rsid w:val="00791747"/>
    <w:rsid w:val="007A433F"/>
    <w:rsid w:val="007A47BC"/>
    <w:rsid w:val="007C099F"/>
    <w:rsid w:val="007C49B7"/>
    <w:rsid w:val="007D33DB"/>
    <w:rsid w:val="007D538C"/>
    <w:rsid w:val="007E4E8D"/>
    <w:rsid w:val="007E7CC7"/>
    <w:rsid w:val="007F19E6"/>
    <w:rsid w:val="007F4FC0"/>
    <w:rsid w:val="00803A4A"/>
    <w:rsid w:val="0081687F"/>
    <w:rsid w:val="00820B6C"/>
    <w:rsid w:val="00823F9D"/>
    <w:rsid w:val="0084264B"/>
    <w:rsid w:val="00850DF0"/>
    <w:rsid w:val="00855E8D"/>
    <w:rsid w:val="00865CD3"/>
    <w:rsid w:val="0086630D"/>
    <w:rsid w:val="00874121"/>
    <w:rsid w:val="00876726"/>
    <w:rsid w:val="008A03B8"/>
    <w:rsid w:val="008A0742"/>
    <w:rsid w:val="008A12AB"/>
    <w:rsid w:val="008A56EC"/>
    <w:rsid w:val="008B29FC"/>
    <w:rsid w:val="008B50BC"/>
    <w:rsid w:val="008B5C21"/>
    <w:rsid w:val="008C57B0"/>
    <w:rsid w:val="008D3B06"/>
    <w:rsid w:val="008D6B5A"/>
    <w:rsid w:val="008E1CB7"/>
    <w:rsid w:val="008F3FAA"/>
    <w:rsid w:val="008F633C"/>
    <w:rsid w:val="00910550"/>
    <w:rsid w:val="00912814"/>
    <w:rsid w:val="0091445E"/>
    <w:rsid w:val="0091661C"/>
    <w:rsid w:val="00921FAE"/>
    <w:rsid w:val="00923675"/>
    <w:rsid w:val="00923E4D"/>
    <w:rsid w:val="00935FF1"/>
    <w:rsid w:val="0093721B"/>
    <w:rsid w:val="00942CF5"/>
    <w:rsid w:val="00944CBF"/>
    <w:rsid w:val="00945CAC"/>
    <w:rsid w:val="00953012"/>
    <w:rsid w:val="009536EC"/>
    <w:rsid w:val="009570EF"/>
    <w:rsid w:val="00961F01"/>
    <w:rsid w:val="00966819"/>
    <w:rsid w:val="0098003B"/>
    <w:rsid w:val="009A58B6"/>
    <w:rsid w:val="009A5AB3"/>
    <w:rsid w:val="009A7335"/>
    <w:rsid w:val="009B202C"/>
    <w:rsid w:val="009B270E"/>
    <w:rsid w:val="009C4C5D"/>
    <w:rsid w:val="009C7E14"/>
    <w:rsid w:val="009D5C38"/>
    <w:rsid w:val="00A12BD6"/>
    <w:rsid w:val="00A13C6F"/>
    <w:rsid w:val="00A14A10"/>
    <w:rsid w:val="00A16357"/>
    <w:rsid w:val="00A17BD5"/>
    <w:rsid w:val="00A22885"/>
    <w:rsid w:val="00A33448"/>
    <w:rsid w:val="00A35587"/>
    <w:rsid w:val="00A52342"/>
    <w:rsid w:val="00A574A5"/>
    <w:rsid w:val="00A600B7"/>
    <w:rsid w:val="00A6451F"/>
    <w:rsid w:val="00A65435"/>
    <w:rsid w:val="00A767AC"/>
    <w:rsid w:val="00A82692"/>
    <w:rsid w:val="00A842CF"/>
    <w:rsid w:val="00A8541F"/>
    <w:rsid w:val="00A85EF2"/>
    <w:rsid w:val="00A93253"/>
    <w:rsid w:val="00A95DEC"/>
    <w:rsid w:val="00AA5379"/>
    <w:rsid w:val="00AC306E"/>
    <w:rsid w:val="00AC7AD6"/>
    <w:rsid w:val="00AC7E5B"/>
    <w:rsid w:val="00AD40E8"/>
    <w:rsid w:val="00AD7E78"/>
    <w:rsid w:val="00AE30B6"/>
    <w:rsid w:val="00AE49FF"/>
    <w:rsid w:val="00AE69BF"/>
    <w:rsid w:val="00AE6BE7"/>
    <w:rsid w:val="00AF13CE"/>
    <w:rsid w:val="00AF4105"/>
    <w:rsid w:val="00AF548F"/>
    <w:rsid w:val="00B01582"/>
    <w:rsid w:val="00B052DC"/>
    <w:rsid w:val="00B06E61"/>
    <w:rsid w:val="00B07218"/>
    <w:rsid w:val="00B16C19"/>
    <w:rsid w:val="00B35023"/>
    <w:rsid w:val="00B50615"/>
    <w:rsid w:val="00B5227A"/>
    <w:rsid w:val="00B62244"/>
    <w:rsid w:val="00B721AC"/>
    <w:rsid w:val="00B80E98"/>
    <w:rsid w:val="00B85C2E"/>
    <w:rsid w:val="00B941F0"/>
    <w:rsid w:val="00B95594"/>
    <w:rsid w:val="00BB2858"/>
    <w:rsid w:val="00BB4FD2"/>
    <w:rsid w:val="00BB67CF"/>
    <w:rsid w:val="00BC4117"/>
    <w:rsid w:val="00BC43C3"/>
    <w:rsid w:val="00BD73A7"/>
    <w:rsid w:val="00C067D3"/>
    <w:rsid w:val="00C14683"/>
    <w:rsid w:val="00C16BF5"/>
    <w:rsid w:val="00C17018"/>
    <w:rsid w:val="00C2388F"/>
    <w:rsid w:val="00C2460B"/>
    <w:rsid w:val="00C24B19"/>
    <w:rsid w:val="00C35AD5"/>
    <w:rsid w:val="00C35D3F"/>
    <w:rsid w:val="00C533EA"/>
    <w:rsid w:val="00C5566D"/>
    <w:rsid w:val="00C832AD"/>
    <w:rsid w:val="00C86920"/>
    <w:rsid w:val="00C879F5"/>
    <w:rsid w:val="00C94104"/>
    <w:rsid w:val="00CA4764"/>
    <w:rsid w:val="00CA662E"/>
    <w:rsid w:val="00CB202B"/>
    <w:rsid w:val="00CB2927"/>
    <w:rsid w:val="00CB3462"/>
    <w:rsid w:val="00CC6EEF"/>
    <w:rsid w:val="00CD0C64"/>
    <w:rsid w:val="00CD7EB9"/>
    <w:rsid w:val="00CE3EDF"/>
    <w:rsid w:val="00CE5290"/>
    <w:rsid w:val="00CF2504"/>
    <w:rsid w:val="00CF5239"/>
    <w:rsid w:val="00CF77E0"/>
    <w:rsid w:val="00D0031C"/>
    <w:rsid w:val="00D01885"/>
    <w:rsid w:val="00D019D9"/>
    <w:rsid w:val="00D11B7E"/>
    <w:rsid w:val="00D2421A"/>
    <w:rsid w:val="00D26BA8"/>
    <w:rsid w:val="00D314B1"/>
    <w:rsid w:val="00D44060"/>
    <w:rsid w:val="00D518E4"/>
    <w:rsid w:val="00D65E30"/>
    <w:rsid w:val="00D83F7B"/>
    <w:rsid w:val="00D87EA1"/>
    <w:rsid w:val="00D90783"/>
    <w:rsid w:val="00D9258E"/>
    <w:rsid w:val="00D94571"/>
    <w:rsid w:val="00D94EDC"/>
    <w:rsid w:val="00D95635"/>
    <w:rsid w:val="00D96C2A"/>
    <w:rsid w:val="00DA0D74"/>
    <w:rsid w:val="00DA2033"/>
    <w:rsid w:val="00DA287E"/>
    <w:rsid w:val="00DA29D1"/>
    <w:rsid w:val="00DB0883"/>
    <w:rsid w:val="00DB08CC"/>
    <w:rsid w:val="00DB09E9"/>
    <w:rsid w:val="00DB1C1D"/>
    <w:rsid w:val="00DC0B74"/>
    <w:rsid w:val="00DC493A"/>
    <w:rsid w:val="00DC776A"/>
    <w:rsid w:val="00DD0F34"/>
    <w:rsid w:val="00DD232E"/>
    <w:rsid w:val="00DD248A"/>
    <w:rsid w:val="00DD5A64"/>
    <w:rsid w:val="00DD687C"/>
    <w:rsid w:val="00DF065C"/>
    <w:rsid w:val="00DF1821"/>
    <w:rsid w:val="00DF1831"/>
    <w:rsid w:val="00DF392F"/>
    <w:rsid w:val="00E02692"/>
    <w:rsid w:val="00E036B5"/>
    <w:rsid w:val="00E045F3"/>
    <w:rsid w:val="00E10DEE"/>
    <w:rsid w:val="00E33AE2"/>
    <w:rsid w:val="00E37D93"/>
    <w:rsid w:val="00E54A1B"/>
    <w:rsid w:val="00E62914"/>
    <w:rsid w:val="00E7365F"/>
    <w:rsid w:val="00E90780"/>
    <w:rsid w:val="00EA5E30"/>
    <w:rsid w:val="00EA7446"/>
    <w:rsid w:val="00EB7931"/>
    <w:rsid w:val="00EB794A"/>
    <w:rsid w:val="00EB7A8A"/>
    <w:rsid w:val="00EC64DE"/>
    <w:rsid w:val="00EC75A7"/>
    <w:rsid w:val="00ED1CE4"/>
    <w:rsid w:val="00ED3E54"/>
    <w:rsid w:val="00ED5E18"/>
    <w:rsid w:val="00EE4C13"/>
    <w:rsid w:val="00EF1978"/>
    <w:rsid w:val="00F24358"/>
    <w:rsid w:val="00F273FD"/>
    <w:rsid w:val="00F5199B"/>
    <w:rsid w:val="00F53327"/>
    <w:rsid w:val="00F56F8F"/>
    <w:rsid w:val="00F6128A"/>
    <w:rsid w:val="00F66332"/>
    <w:rsid w:val="00F75D12"/>
    <w:rsid w:val="00F851FB"/>
    <w:rsid w:val="00F85E9B"/>
    <w:rsid w:val="00F9145F"/>
    <w:rsid w:val="00F91D70"/>
    <w:rsid w:val="00F93D82"/>
    <w:rsid w:val="00FA5843"/>
    <w:rsid w:val="00FB0083"/>
    <w:rsid w:val="00FB62EF"/>
    <w:rsid w:val="00FC0E49"/>
    <w:rsid w:val="00FC3B0B"/>
    <w:rsid w:val="00FC5304"/>
    <w:rsid w:val="00FD74FC"/>
    <w:rsid w:val="00FD76B1"/>
    <w:rsid w:val="00FF0727"/>
    <w:rsid w:val="00FF1C2A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2AC26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D7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756E-CCB0-43E1-93AB-18C31923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адя Колезнева</cp:lastModifiedBy>
  <cp:revision>5</cp:revision>
  <cp:lastPrinted>2021-02-15T13:49:00Z</cp:lastPrinted>
  <dcterms:created xsi:type="dcterms:W3CDTF">2021-08-04T10:58:00Z</dcterms:created>
  <dcterms:modified xsi:type="dcterms:W3CDTF">2021-10-06T17:57:00Z</dcterms:modified>
</cp:coreProperties>
</file>